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75AC" w14:textId="77777777" w:rsidR="0002786F" w:rsidRPr="004467FE" w:rsidRDefault="0002786F" w:rsidP="0002786F">
      <w:pPr>
        <w:pBdr>
          <w:top w:val="single" w:sz="4" w:space="1" w:color="auto"/>
          <w:left w:val="single" w:sz="4" w:space="4" w:color="auto"/>
          <w:bottom w:val="single" w:sz="4" w:space="1" w:color="auto"/>
          <w:right w:val="single" w:sz="4" w:space="4" w:color="auto"/>
        </w:pBdr>
        <w:rPr>
          <w:rFonts w:ascii="Monotype Corsiva" w:hAnsi="Monotype Corsiva"/>
          <w:b/>
        </w:rPr>
      </w:pPr>
    </w:p>
    <w:p w14:paraId="7D6302F9" w14:textId="77777777" w:rsidR="0002786F" w:rsidRDefault="0002786F" w:rsidP="0002786F">
      <w:pPr>
        <w:pBdr>
          <w:top w:val="single" w:sz="4" w:space="1" w:color="auto"/>
          <w:left w:val="single" w:sz="4" w:space="4" w:color="auto"/>
          <w:bottom w:val="single" w:sz="4" w:space="1" w:color="auto"/>
          <w:right w:val="single" w:sz="4" w:space="4" w:color="auto"/>
        </w:pBdr>
        <w:rPr>
          <w:b/>
        </w:rPr>
      </w:pPr>
    </w:p>
    <w:p w14:paraId="5A761333" w14:textId="42F476F4" w:rsidR="0002786F" w:rsidRDefault="00B91FBC" w:rsidP="0002786F">
      <w:pPr>
        <w:pBdr>
          <w:top w:val="single" w:sz="4" w:space="1" w:color="auto"/>
          <w:left w:val="single" w:sz="4" w:space="4" w:color="auto"/>
          <w:bottom w:val="single" w:sz="4" w:space="1" w:color="auto"/>
          <w:right w:val="single" w:sz="4" w:space="4" w:color="auto"/>
        </w:pBdr>
        <w:jc w:val="center"/>
        <w:rPr>
          <w:b/>
        </w:rPr>
      </w:pPr>
      <w:r>
        <w:rPr>
          <w:noProof/>
        </w:rPr>
        <w:drawing>
          <wp:inline distT="0" distB="0" distL="0" distR="0" wp14:anchorId="3784487B" wp14:editId="68DD685A">
            <wp:extent cx="1489573" cy="75700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7ECB7865" w14:textId="77777777" w:rsidR="0002786F" w:rsidRDefault="0002786F" w:rsidP="0002786F">
      <w:pPr>
        <w:pBdr>
          <w:top w:val="single" w:sz="4" w:space="1" w:color="auto"/>
          <w:left w:val="single" w:sz="4" w:space="4" w:color="auto"/>
          <w:bottom w:val="single" w:sz="4" w:space="1" w:color="auto"/>
          <w:right w:val="single" w:sz="4" w:space="4" w:color="auto"/>
        </w:pBdr>
        <w:jc w:val="center"/>
        <w:rPr>
          <w:b/>
        </w:rPr>
      </w:pPr>
    </w:p>
    <w:p w14:paraId="6E5C99E8" w14:textId="290B38C5" w:rsidR="0002786F" w:rsidRPr="004467FE" w:rsidRDefault="009D1016"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Dinner Package 1</w:t>
      </w:r>
    </w:p>
    <w:p w14:paraId="24848781" w14:textId="127D585F" w:rsidR="009D1016"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2"/>
          <w:szCs w:val="22"/>
        </w:rPr>
      </w:pPr>
      <w:r w:rsidRPr="004467FE">
        <w:rPr>
          <w:rFonts w:ascii="Monotype Corsiva" w:hAnsi="Monotype Corsiva" w:cs="Apple Chancery"/>
          <w:b/>
          <w:sz w:val="22"/>
          <w:szCs w:val="22"/>
        </w:rPr>
        <w:t>$</w:t>
      </w:r>
      <w:r w:rsidR="00CF5C7D" w:rsidRPr="004467FE">
        <w:rPr>
          <w:rFonts w:ascii="Monotype Corsiva" w:hAnsi="Monotype Corsiva" w:cs="Apple Chancery"/>
          <w:b/>
          <w:sz w:val="22"/>
          <w:szCs w:val="22"/>
        </w:rPr>
        <w:t>6</w:t>
      </w:r>
      <w:r w:rsidR="001F4D33" w:rsidRPr="004467FE">
        <w:rPr>
          <w:rFonts w:ascii="Monotype Corsiva" w:hAnsi="Monotype Corsiva" w:cs="Apple Chancery"/>
          <w:b/>
          <w:sz w:val="22"/>
          <w:szCs w:val="22"/>
        </w:rPr>
        <w:t>5</w:t>
      </w:r>
      <w:r w:rsidRPr="004467FE">
        <w:rPr>
          <w:rFonts w:ascii="Monotype Corsiva" w:hAnsi="Monotype Corsiva" w:cs="Apple Chancery"/>
          <w:b/>
          <w:sz w:val="22"/>
          <w:szCs w:val="22"/>
        </w:rPr>
        <w:t xml:space="preserve"> per guest</w:t>
      </w:r>
    </w:p>
    <w:p w14:paraId="718939F0" w14:textId="66B2C549" w:rsidR="0002786F" w:rsidRPr="004467FE" w:rsidRDefault="009A5419" w:rsidP="0002786F">
      <w:pPr>
        <w:pBdr>
          <w:top w:val="single" w:sz="4" w:space="1" w:color="auto"/>
          <w:left w:val="single" w:sz="4" w:space="4" w:color="auto"/>
          <w:bottom w:val="single" w:sz="4" w:space="1" w:color="auto"/>
          <w:right w:val="single" w:sz="4" w:space="4" w:color="auto"/>
        </w:pBdr>
        <w:jc w:val="center"/>
        <w:rPr>
          <w:rFonts w:ascii="Monotype Corsiva" w:hAnsi="Monotype Corsiva"/>
          <w:b/>
        </w:rPr>
      </w:pPr>
      <w:r w:rsidRPr="004467FE">
        <w:rPr>
          <w:rFonts w:ascii="Monotype Corsiva" w:hAnsi="Monotype Corsiva"/>
          <w:b/>
        </w:rPr>
        <w:t>__________________________________________________</w:t>
      </w:r>
    </w:p>
    <w:p w14:paraId="38809251" w14:textId="77777777" w:rsidR="009A5419" w:rsidRDefault="009A5419" w:rsidP="0002786F">
      <w:pPr>
        <w:pBdr>
          <w:top w:val="single" w:sz="4" w:space="1" w:color="auto"/>
          <w:left w:val="single" w:sz="4" w:space="4" w:color="auto"/>
          <w:bottom w:val="single" w:sz="4" w:space="1" w:color="auto"/>
          <w:right w:val="single" w:sz="4" w:space="4" w:color="auto"/>
        </w:pBdr>
        <w:jc w:val="center"/>
        <w:rPr>
          <w:b/>
        </w:rPr>
      </w:pPr>
    </w:p>
    <w:p w14:paraId="3779F715" w14:textId="4F774FB8" w:rsidR="009A5419" w:rsidRPr="004467FE" w:rsidRDefault="009C042D" w:rsidP="003C383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First Course</w:t>
      </w:r>
    </w:p>
    <w:p w14:paraId="5D08A94F" w14:textId="770A19DA" w:rsidR="009A5419" w:rsidRPr="004467FE" w:rsidRDefault="001F4D33" w:rsidP="009C042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eef Crostini</w:t>
      </w:r>
    </w:p>
    <w:p w14:paraId="3DADC839" w14:textId="0B84EF13" w:rsidR="009D1016" w:rsidRPr="004467FE" w:rsidRDefault="009D1016" w:rsidP="009C042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rispy Calamari with apricot ginger glaze</w:t>
      </w:r>
    </w:p>
    <w:p w14:paraId="30541CE2" w14:textId="77777777" w:rsidR="009A5419" w:rsidRPr="004467FE" w:rsidRDefault="009A5419" w:rsidP="0002786F">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74507C76" w14:textId="4AB0B4CC" w:rsidR="009C042D" w:rsidRPr="004467FE" w:rsidRDefault="009C042D" w:rsidP="009C042D">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Second Course</w:t>
      </w:r>
    </w:p>
    <w:p w14:paraId="56AAE182" w14:textId="6334EC09" w:rsidR="009A5419" w:rsidRPr="004467FE" w:rsidRDefault="009D1016" w:rsidP="0002786F">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r w:rsidRPr="004467FE">
        <w:rPr>
          <w:rFonts w:ascii="Monotype Corsiva" w:hAnsi="Monotype Corsiva" w:cs="Apple Chancery"/>
        </w:rPr>
        <w:t>Tossed salad with mustard-sherry vinaigrette</w:t>
      </w:r>
    </w:p>
    <w:p w14:paraId="004FF9E7" w14:textId="489D463D" w:rsidR="009D1016" w:rsidRPr="004467FE" w:rsidRDefault="009D1016" w:rsidP="0002786F">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r w:rsidRPr="004467FE">
        <w:rPr>
          <w:rFonts w:ascii="Monotype Corsiva" w:hAnsi="Monotype Corsiva" w:cs="Apple Chancery"/>
        </w:rPr>
        <w:t>Fresh baked cornbread</w:t>
      </w:r>
    </w:p>
    <w:p w14:paraId="6367B4F5" w14:textId="1C95F585" w:rsidR="009C042D" w:rsidRPr="004467FE" w:rsidRDefault="009C042D"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p>
    <w:p w14:paraId="3FF8B2FA" w14:textId="4A53D18C" w:rsidR="009C042D" w:rsidRPr="004467FE" w:rsidRDefault="009C042D"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Third Course</w:t>
      </w:r>
    </w:p>
    <w:p w14:paraId="0C9ACA65" w14:textId="68941A2B" w:rsidR="00504FB3" w:rsidRPr="004467FE" w:rsidRDefault="00504FB3"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16"/>
          <w:szCs w:val="16"/>
        </w:rPr>
      </w:pPr>
      <w:r w:rsidRPr="004467FE">
        <w:rPr>
          <w:rFonts w:ascii="Monotype Corsiva" w:hAnsi="Monotype Corsiva" w:cs="Apple Chancery"/>
          <w:sz w:val="16"/>
          <w:szCs w:val="16"/>
        </w:rPr>
        <w:t xml:space="preserve">Served with white cheddar mash, add grilled asparagus $3 per person </w:t>
      </w:r>
    </w:p>
    <w:p w14:paraId="5D6130A9" w14:textId="4E074FBD" w:rsidR="009C042D" w:rsidRPr="004467FE" w:rsidRDefault="009D1016"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Filet Mignon</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50E81E61" w14:textId="3FAFBD16" w:rsidR="009C042D" w:rsidRPr="004467FE" w:rsidRDefault="009D1016"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lassic Demi-glace</w:t>
      </w:r>
    </w:p>
    <w:p w14:paraId="40B7BB60" w14:textId="1BCF085F" w:rsidR="009C042D" w:rsidRPr="004467FE" w:rsidRDefault="009D1016" w:rsidP="007A26A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Faroe Island Salmon</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5398C479" w14:textId="5384E1BB" w:rsidR="009C042D"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itrus chive butter</w:t>
      </w:r>
    </w:p>
    <w:p w14:paraId="2BD496DB" w14:textId="7D1156AC" w:rsidR="009D1016"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Chicken Piccata</w:t>
      </w:r>
    </w:p>
    <w:p w14:paraId="1D36F1BC" w14:textId="598EB382" w:rsidR="009D1016"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Sun-dried tomato, asparagus, caper berry, lemon butter</w:t>
      </w:r>
    </w:p>
    <w:p w14:paraId="5289710B" w14:textId="42BC6B3B" w:rsidR="001F4D33" w:rsidRPr="004467FE" w:rsidRDefault="001F4D33"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rPr>
      </w:pPr>
      <w:r w:rsidRPr="004467FE">
        <w:rPr>
          <w:rFonts w:ascii="Monotype Corsiva" w:hAnsi="Monotype Corsiva" w:cs="Apple Chancery"/>
          <w:b/>
          <w:bCs/>
        </w:rPr>
        <w:t>Beyond Bolognese Gluten Free Pasta</w:t>
      </w:r>
    </w:p>
    <w:p w14:paraId="516A8F73" w14:textId="42C921EE" w:rsidR="001F4D33" w:rsidRPr="004467FE" w:rsidRDefault="001F4D33"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eyond Beef Bolognese, garlic whipped goat cheese, fried basil</w:t>
      </w:r>
    </w:p>
    <w:p w14:paraId="0273FDC3" w14:textId="36DACF8C" w:rsidR="009D1016"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rPr>
      </w:pPr>
    </w:p>
    <w:p w14:paraId="03590010" w14:textId="799FE1EE" w:rsidR="009D1016"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F</w:t>
      </w:r>
      <w:r w:rsidR="001F4D33" w:rsidRPr="004467FE">
        <w:rPr>
          <w:rFonts w:ascii="Monotype Corsiva" w:hAnsi="Monotype Corsiva" w:cs="Apple Chancery"/>
          <w:b/>
          <w:sz w:val="28"/>
          <w:szCs w:val="28"/>
        </w:rPr>
        <w:t>ourth Course</w:t>
      </w:r>
    </w:p>
    <w:p w14:paraId="0884F352" w14:textId="716CDC5A" w:rsidR="009D1016" w:rsidRPr="004467FE" w:rsidRDefault="001F4D33"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rème Brulee Cheesecake </w:t>
      </w:r>
      <w:r w:rsidR="003472F9" w:rsidRPr="004467FE">
        <w:rPr>
          <w:rFonts w:ascii="Monotype Corsiva" w:hAnsi="Monotype Corsiva" w:cs="Apple Chancery"/>
          <w:b/>
          <w:bCs/>
          <w:sz w:val="20"/>
          <w:szCs w:val="20"/>
        </w:rPr>
        <w:t>OR</w:t>
      </w:r>
      <w:r w:rsidRPr="004467FE">
        <w:rPr>
          <w:rFonts w:ascii="Monotype Corsiva" w:hAnsi="Monotype Corsiva" w:cs="Apple Chancery"/>
          <w:sz w:val="20"/>
          <w:szCs w:val="20"/>
        </w:rPr>
        <w:t xml:space="preserve"> Chocolate Mousse with berries</w:t>
      </w:r>
    </w:p>
    <w:p w14:paraId="450FA243" w14:textId="0E3291CA" w:rsidR="009D1016" w:rsidRPr="004467FE" w:rsidRDefault="009D1016" w:rsidP="009D1016">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053E7F18" w14:textId="46C0773D" w:rsidR="007A26AB" w:rsidRPr="009D1016" w:rsidRDefault="009A5419" w:rsidP="009D1016">
      <w:pPr>
        <w:pBdr>
          <w:top w:val="single" w:sz="4" w:space="1" w:color="auto"/>
          <w:left w:val="single" w:sz="4" w:space="4" w:color="auto"/>
          <w:bottom w:val="single" w:sz="4" w:space="1" w:color="auto"/>
          <w:right w:val="single" w:sz="4" w:space="4" w:color="auto"/>
        </w:pBdr>
        <w:jc w:val="center"/>
        <w:rPr>
          <w:b/>
        </w:rPr>
      </w:pPr>
      <w:r>
        <w:rPr>
          <w:b/>
        </w:rPr>
        <w:t xml:space="preserve">__________________________________________________ </w:t>
      </w:r>
    </w:p>
    <w:p w14:paraId="7D0778A4" w14:textId="37A57763" w:rsidR="00DC40AF" w:rsidRDefault="00B91FBC"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70197595" wp14:editId="1BC0C5D3">
                <wp:extent cx="1184223" cy="1138159"/>
                <wp:effectExtent l="0" t="0" r="0" b="5080"/>
                <wp:docPr id="7" name="Group 7"/>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8" name="Picture 8"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9" name="Text Box 9"/>
                        <wps:cNvSpPr txBox="1"/>
                        <wps:spPr>
                          <a:xfrm>
                            <a:off x="0" y="1764924"/>
                            <a:ext cx="1371600" cy="67740"/>
                          </a:xfrm>
                          <a:prstGeom prst="rect">
                            <a:avLst/>
                          </a:prstGeom>
                          <a:solidFill>
                            <a:prstClr val="white"/>
                          </a:solidFill>
                          <a:ln>
                            <a:noFill/>
                          </a:ln>
                        </wps:spPr>
                        <wps:txbx>
                          <w:txbxContent>
                            <w:p w14:paraId="195D0A02" w14:textId="77777777" w:rsidR="00B91FBC" w:rsidRPr="000F6819" w:rsidRDefault="00B91FBC" w:rsidP="00B91F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97595" id="Group 7" o:spid="_x0000_s1026"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">
                  <v:imagedata r:id="rId10" o:title="Wine Sketch by lalalagina44 on DeviantArt"/>
                </v:shape>
                <v:shapetype id="_x0000_t202" coordsize="21600,21600" o:spt="202" path="m,l,21600r21600,l21600,xe">
                  <v:stroke joinstyle="miter"/>
                  <v:path gradientshapeok="t" o:connecttype="rect"/>
                </v:shapetype>
                <v:shape id="Text Box 9" o:spid="_x0000_s1028"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95D0A02" w14:textId="77777777" w:rsidR="00B91FBC" w:rsidRPr="000F6819" w:rsidRDefault="00B91FBC" w:rsidP="00B91FBC">
                        <w:pPr>
                          <w:rPr>
                            <w:sz w:val="18"/>
                            <w:szCs w:val="18"/>
                          </w:rPr>
                        </w:pPr>
                      </w:p>
                    </w:txbxContent>
                  </v:textbox>
                </v:shape>
                <w10:anchorlock/>
              </v:group>
            </w:pict>
          </mc:Fallback>
        </mc:AlternateContent>
      </w:r>
    </w:p>
    <w:p w14:paraId="61E1DCB7" w14:textId="30DD4AD3" w:rsidR="0067202B" w:rsidRDefault="0067202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348C3B2C" w14:textId="02C6DB82" w:rsidR="0067202B" w:rsidRDefault="0067202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1DFB982" w14:textId="1EDC7B4F" w:rsidR="0067202B" w:rsidRDefault="0067202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B735055" w14:textId="61DD7D0E" w:rsidR="0067202B" w:rsidRDefault="0067202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9137A6D" w14:textId="77777777" w:rsidR="0067202B" w:rsidRPr="00DC40AF" w:rsidRDefault="0067202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1C2D2871" w14:textId="4B61D5CA" w:rsidR="00890CDB" w:rsidRDefault="00890CDB">
      <w:pPr>
        <w:rPr>
          <w:rFonts w:ascii="Apple Chancery" w:hAnsi="Apple Chancery" w:cs="Apple Chancery"/>
          <w:b/>
        </w:rPr>
      </w:pPr>
    </w:p>
    <w:p w14:paraId="2E109DEA" w14:textId="4E86EE9A" w:rsidR="00983825" w:rsidRDefault="00983825">
      <w:pPr>
        <w:rPr>
          <w:rFonts w:ascii="Apple Chancery" w:hAnsi="Apple Chancery" w:cs="Apple Chancery"/>
          <w:b/>
        </w:rPr>
      </w:pPr>
    </w:p>
    <w:p w14:paraId="297C668F" w14:textId="77777777" w:rsidR="00983825" w:rsidRDefault="00983825">
      <w:pPr>
        <w:rPr>
          <w:rFonts w:ascii="Apple Chancery" w:hAnsi="Apple Chancery" w:cs="Apple Chancery"/>
          <w:b/>
        </w:rPr>
      </w:pPr>
    </w:p>
    <w:p w14:paraId="61A043AE" w14:textId="5C515A3A" w:rsidR="00890CDB" w:rsidRDefault="00890CDB" w:rsidP="00890CDB">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37FF521D" w14:textId="78624AEB" w:rsidR="00890CDB" w:rsidRDefault="00890CDB" w:rsidP="007A26A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6DE11945" wp14:editId="6F936EAA">
            <wp:extent cx="1489573" cy="75700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23E173E0" w14:textId="1B271D89" w:rsidR="00890CDB" w:rsidRDefault="00890CDB" w:rsidP="007A26A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C993A7E" w14:textId="60E61E9A"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Dinner Package 2</w:t>
      </w:r>
    </w:p>
    <w:p w14:paraId="0D65C646" w14:textId="14430906"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2"/>
          <w:szCs w:val="22"/>
        </w:rPr>
      </w:pPr>
      <w:r w:rsidRPr="004467FE">
        <w:rPr>
          <w:rFonts w:ascii="Monotype Corsiva" w:hAnsi="Monotype Corsiva" w:cs="Apple Chancery"/>
          <w:b/>
          <w:sz w:val="22"/>
          <w:szCs w:val="22"/>
        </w:rPr>
        <w:t>$</w:t>
      </w:r>
      <w:r w:rsidR="001F4D33" w:rsidRPr="004467FE">
        <w:rPr>
          <w:rFonts w:ascii="Monotype Corsiva" w:hAnsi="Monotype Corsiva" w:cs="Apple Chancery"/>
          <w:b/>
          <w:sz w:val="22"/>
          <w:szCs w:val="22"/>
        </w:rPr>
        <w:t>70</w:t>
      </w:r>
      <w:r w:rsidRPr="004467FE">
        <w:rPr>
          <w:rFonts w:ascii="Monotype Corsiva" w:hAnsi="Monotype Corsiva" w:cs="Apple Chancery"/>
          <w:b/>
          <w:sz w:val="22"/>
          <w:szCs w:val="22"/>
        </w:rPr>
        <w:t xml:space="preserve"> per guest</w:t>
      </w:r>
    </w:p>
    <w:p w14:paraId="14741E62"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b/>
        </w:rPr>
      </w:pPr>
      <w:r w:rsidRPr="004467FE">
        <w:rPr>
          <w:rFonts w:ascii="Monotype Corsiva" w:hAnsi="Monotype Corsiva"/>
          <w:b/>
        </w:rPr>
        <w:t>__________________________________________________</w:t>
      </w:r>
    </w:p>
    <w:p w14:paraId="45BE5CDC"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b/>
        </w:rPr>
      </w:pPr>
    </w:p>
    <w:p w14:paraId="32FD33CC"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First Course</w:t>
      </w:r>
    </w:p>
    <w:p w14:paraId="152E0F47" w14:textId="77777777" w:rsidR="001F4D33"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eef Crostini</w:t>
      </w:r>
    </w:p>
    <w:p w14:paraId="6E2AFE85" w14:textId="000341AE" w:rsidR="00890CDB"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rispy  Calamari with apricot ginger glaze</w:t>
      </w:r>
      <w:r w:rsidR="00890CDB" w:rsidRPr="004467FE">
        <w:rPr>
          <w:rFonts w:ascii="Monotype Corsiva" w:hAnsi="Monotype Corsiva" w:cs="Apple Chancery"/>
          <w:sz w:val="20"/>
          <w:szCs w:val="20"/>
        </w:rPr>
        <w:t xml:space="preserve"> </w:t>
      </w:r>
    </w:p>
    <w:p w14:paraId="02731D72"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153D4BE6"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Second Course</w:t>
      </w:r>
    </w:p>
    <w:p w14:paraId="6B9573D9"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r w:rsidRPr="004467FE">
        <w:rPr>
          <w:rFonts w:ascii="Monotype Corsiva" w:hAnsi="Monotype Corsiva" w:cs="Apple Chancery"/>
        </w:rPr>
        <w:t>Tossed salad with mustard-sherry vinaigrette</w:t>
      </w:r>
    </w:p>
    <w:p w14:paraId="5F8A2CA3"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r w:rsidRPr="004467FE">
        <w:rPr>
          <w:rFonts w:ascii="Monotype Corsiva" w:hAnsi="Monotype Corsiva" w:cs="Apple Chancery"/>
        </w:rPr>
        <w:t>Fresh baked cornbread</w:t>
      </w:r>
    </w:p>
    <w:p w14:paraId="52DF5D21"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p>
    <w:p w14:paraId="5E0494C0" w14:textId="14BCDFEE"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Third Course</w:t>
      </w:r>
    </w:p>
    <w:p w14:paraId="2CE76E0D" w14:textId="7F2E3C35" w:rsidR="00504FB3" w:rsidRPr="004467FE" w:rsidRDefault="00504FB3" w:rsidP="00504FB3">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16"/>
          <w:szCs w:val="16"/>
        </w:rPr>
      </w:pPr>
      <w:r w:rsidRPr="004467FE">
        <w:rPr>
          <w:rFonts w:ascii="Monotype Corsiva" w:hAnsi="Monotype Corsiva" w:cs="Apple Chancery"/>
          <w:sz w:val="16"/>
          <w:szCs w:val="16"/>
        </w:rPr>
        <w:t xml:space="preserve">Served with white cheddar mash, add grilled asparagus $3 per person </w:t>
      </w:r>
    </w:p>
    <w:p w14:paraId="70CB7AD0" w14:textId="4B59CBD0"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Filet Mignon</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49338170"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lassic Demi-glace</w:t>
      </w:r>
    </w:p>
    <w:p w14:paraId="57F97389" w14:textId="2CC4ED5E"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New York Strip</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433173F4" w14:textId="6105D7EB" w:rsidR="00890CDB"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Faroe Island Salmon</w:t>
      </w:r>
    </w:p>
    <w:p w14:paraId="1DA8472C" w14:textId="7DC8B18E" w:rsidR="00890CDB"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reole shrimp butter sauce</w:t>
      </w:r>
    </w:p>
    <w:p w14:paraId="78972A5C"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Chicken Piccata</w:t>
      </w:r>
    </w:p>
    <w:p w14:paraId="5A4110CB" w14:textId="652D4A09"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Sun-dried tomato, asparagus, caper berry, lemon butte</w:t>
      </w:r>
      <w:r w:rsidR="001F4D33" w:rsidRPr="004467FE">
        <w:rPr>
          <w:rFonts w:ascii="Monotype Corsiva" w:hAnsi="Monotype Corsiva" w:cs="Apple Chancery"/>
          <w:sz w:val="20"/>
          <w:szCs w:val="20"/>
        </w:rPr>
        <w:t>r</w:t>
      </w:r>
    </w:p>
    <w:p w14:paraId="157E39D4" w14:textId="154A90BC" w:rsidR="001F4D33"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16"/>
          <w:szCs w:val="16"/>
        </w:rPr>
      </w:pPr>
      <w:r w:rsidRPr="004467FE">
        <w:rPr>
          <w:rFonts w:ascii="Monotype Corsiva" w:hAnsi="Monotype Corsiva" w:cs="Apple Chancery"/>
          <w:b/>
          <w:bCs/>
        </w:rPr>
        <w:t xml:space="preserve">Beyond Bolognese Gluten Free Pasta </w:t>
      </w:r>
      <w:r w:rsidRPr="004467FE">
        <w:rPr>
          <w:rFonts w:ascii="Monotype Corsiva" w:hAnsi="Monotype Corsiva" w:cs="Apple Chancery"/>
          <w:sz w:val="16"/>
          <w:szCs w:val="16"/>
        </w:rPr>
        <w:t>(GF,V)</w:t>
      </w:r>
    </w:p>
    <w:p w14:paraId="75D747F6" w14:textId="2A6E3883" w:rsidR="001F4D33"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eyond Beef Bolognese, garlic whipped goat cheese, fried basil</w:t>
      </w:r>
    </w:p>
    <w:p w14:paraId="0D2E21E0"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3DD657F4" w14:textId="5C11A715"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F</w:t>
      </w:r>
      <w:r w:rsidR="001F4D33" w:rsidRPr="004467FE">
        <w:rPr>
          <w:rFonts w:ascii="Monotype Corsiva" w:hAnsi="Monotype Corsiva" w:cs="Apple Chancery"/>
          <w:b/>
          <w:sz w:val="28"/>
          <w:szCs w:val="28"/>
        </w:rPr>
        <w:t>ourth Course</w:t>
      </w:r>
    </w:p>
    <w:p w14:paraId="62F913B7" w14:textId="0C223E3C" w:rsidR="00890CDB"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rème Brulee </w:t>
      </w:r>
      <w:r w:rsidR="003621D0" w:rsidRPr="004467FE">
        <w:rPr>
          <w:rFonts w:ascii="Monotype Corsiva" w:hAnsi="Monotype Corsiva" w:cs="Apple Chancery"/>
          <w:sz w:val="20"/>
          <w:szCs w:val="20"/>
        </w:rPr>
        <w:t>Cheesecake</w:t>
      </w:r>
      <w:r w:rsidRPr="004467FE">
        <w:rPr>
          <w:rFonts w:ascii="Monotype Corsiva" w:hAnsi="Monotype Corsiva" w:cs="Apple Chancery"/>
          <w:sz w:val="20"/>
          <w:szCs w:val="20"/>
        </w:rPr>
        <w:t xml:space="preserve"> </w:t>
      </w:r>
      <w:r w:rsidR="003472F9" w:rsidRPr="004467FE">
        <w:rPr>
          <w:rFonts w:ascii="Monotype Corsiva" w:hAnsi="Monotype Corsiva" w:cs="Apple Chancery"/>
          <w:sz w:val="20"/>
          <w:szCs w:val="20"/>
        </w:rPr>
        <w:t xml:space="preserve"> </w:t>
      </w:r>
      <w:r w:rsidR="003472F9" w:rsidRPr="004467FE">
        <w:rPr>
          <w:rFonts w:ascii="Monotype Corsiva" w:hAnsi="Monotype Corsiva" w:cs="Apple Chancery"/>
          <w:b/>
          <w:bCs/>
          <w:sz w:val="20"/>
          <w:szCs w:val="20"/>
        </w:rPr>
        <w:t>OR</w:t>
      </w:r>
      <w:r w:rsidRPr="004467FE">
        <w:rPr>
          <w:rFonts w:ascii="Monotype Corsiva" w:hAnsi="Monotype Corsiva" w:cs="Apple Chancery"/>
          <w:sz w:val="20"/>
          <w:szCs w:val="20"/>
        </w:rPr>
        <w:t xml:space="preserve">  Chocolate Mousse with berries</w:t>
      </w:r>
    </w:p>
    <w:p w14:paraId="58D5F0CC" w14:textId="08F75B91" w:rsidR="00504FB3" w:rsidRPr="004467FE" w:rsidRDefault="00890CDB" w:rsidP="00504FB3">
      <w:pPr>
        <w:pBdr>
          <w:top w:val="single" w:sz="4" w:space="1" w:color="auto"/>
          <w:left w:val="single" w:sz="4" w:space="4" w:color="auto"/>
          <w:bottom w:val="single" w:sz="4" w:space="1" w:color="auto"/>
          <w:right w:val="single" w:sz="4" w:space="4" w:color="auto"/>
        </w:pBdr>
        <w:jc w:val="center"/>
        <w:rPr>
          <w:rFonts w:ascii="Monotype Corsiva" w:hAnsi="Monotype Corsiva"/>
          <w:b/>
        </w:rPr>
      </w:pPr>
      <w:r w:rsidRPr="004467FE">
        <w:rPr>
          <w:rFonts w:ascii="Monotype Corsiva" w:hAnsi="Monotype Corsiva"/>
          <w:b/>
        </w:rPr>
        <w:t>________________________________________________</w:t>
      </w:r>
    </w:p>
    <w:p w14:paraId="148075A9" w14:textId="77777777" w:rsidR="00356490" w:rsidRDefault="00356490" w:rsidP="00504FB3">
      <w:pPr>
        <w:pBdr>
          <w:top w:val="single" w:sz="4" w:space="1" w:color="auto"/>
          <w:left w:val="single" w:sz="4" w:space="4" w:color="auto"/>
          <w:bottom w:val="single" w:sz="4" w:space="1" w:color="auto"/>
          <w:right w:val="single" w:sz="4" w:space="4" w:color="auto"/>
        </w:pBdr>
        <w:jc w:val="center"/>
        <w:rPr>
          <w:b/>
        </w:rPr>
      </w:pPr>
    </w:p>
    <w:p w14:paraId="45F22F14" w14:textId="39A344F4" w:rsidR="00890CDB" w:rsidRDefault="00890CDB" w:rsidP="00504FB3">
      <w:pPr>
        <w:pBdr>
          <w:top w:val="single" w:sz="4" w:space="1" w:color="auto"/>
          <w:left w:val="single" w:sz="4" w:space="4" w:color="auto"/>
          <w:bottom w:val="single" w:sz="4" w:space="1" w:color="auto"/>
          <w:right w:val="single" w:sz="4" w:space="4" w:color="auto"/>
        </w:pBdr>
        <w:jc w:val="center"/>
        <w:rPr>
          <w:b/>
        </w:rPr>
      </w:pPr>
      <w:r>
        <w:rPr>
          <w:noProof/>
        </w:rPr>
        <mc:AlternateContent>
          <mc:Choice Requires="wpg">
            <w:drawing>
              <wp:inline distT="0" distB="0" distL="0" distR="0" wp14:anchorId="0BB7F20D" wp14:editId="5E7D5373">
                <wp:extent cx="1184223" cy="1234440"/>
                <wp:effectExtent l="0" t="0" r="0" b="3810"/>
                <wp:docPr id="1" name="Group 1"/>
                <wp:cNvGraphicFramePr/>
                <a:graphic xmlns:a="http://schemas.openxmlformats.org/drawingml/2006/main">
                  <a:graphicData uri="http://schemas.microsoft.com/office/word/2010/wordprocessingGroup">
                    <wpg:wgp>
                      <wpg:cNvGrpSpPr/>
                      <wpg:grpSpPr>
                        <a:xfrm>
                          <a:off x="0" y="0"/>
                          <a:ext cx="1184223" cy="1234440"/>
                          <a:chOff x="0" y="0"/>
                          <a:chExt cx="1371600" cy="1832664"/>
                        </a:xfrm>
                      </wpg:grpSpPr>
                      <pic:pic xmlns:pic="http://schemas.openxmlformats.org/drawingml/2006/picture">
                        <pic:nvPicPr>
                          <pic:cNvPr id="2" name="Picture 2"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3" name="Text Box 3"/>
                        <wps:cNvSpPr txBox="1"/>
                        <wps:spPr>
                          <a:xfrm>
                            <a:off x="0" y="1764924"/>
                            <a:ext cx="1371600" cy="67740"/>
                          </a:xfrm>
                          <a:prstGeom prst="rect">
                            <a:avLst/>
                          </a:prstGeom>
                          <a:solidFill>
                            <a:prstClr val="white"/>
                          </a:solidFill>
                          <a:ln>
                            <a:noFill/>
                          </a:ln>
                        </wps:spPr>
                        <wps:txbx>
                          <w:txbxContent>
                            <w:p w14:paraId="38238C88" w14:textId="77777777" w:rsidR="00890CDB" w:rsidRPr="000F6819" w:rsidRDefault="00890CDB" w:rsidP="00890C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B7F20D" id="Group 1" o:spid="_x0000_s1029" style="width:93.25pt;height:97.2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">
                <v:shape id="Picture 2" o:spid="_x0000_s1030"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">
                  <v:imagedata r:id="rId10" o:title="Wine Sketch by lalalagina44 on DeviantArt"/>
                </v:shape>
                <v:shape id="Text Box 3" o:spid="_x0000_s1031"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8238C88" w14:textId="77777777" w:rsidR="00890CDB" w:rsidRPr="000F6819" w:rsidRDefault="00890CDB" w:rsidP="00890CDB">
                        <w:pPr>
                          <w:rPr>
                            <w:sz w:val="18"/>
                            <w:szCs w:val="18"/>
                          </w:rPr>
                        </w:pPr>
                      </w:p>
                    </w:txbxContent>
                  </v:textbox>
                </v:shape>
                <w10:anchorlock/>
              </v:group>
            </w:pict>
          </mc:Fallback>
        </mc:AlternateContent>
      </w:r>
    </w:p>
    <w:p w14:paraId="5724E53D" w14:textId="3D7B4447" w:rsidR="00356490" w:rsidRDefault="00356490" w:rsidP="00504FB3">
      <w:pPr>
        <w:pBdr>
          <w:top w:val="single" w:sz="4" w:space="1" w:color="auto"/>
          <w:left w:val="single" w:sz="4" w:space="4" w:color="auto"/>
          <w:bottom w:val="single" w:sz="4" w:space="1" w:color="auto"/>
          <w:right w:val="single" w:sz="4" w:space="4" w:color="auto"/>
        </w:pBdr>
        <w:jc w:val="center"/>
        <w:rPr>
          <w:b/>
        </w:rPr>
      </w:pPr>
    </w:p>
    <w:p w14:paraId="3CF73FF2" w14:textId="745CECD2" w:rsidR="00356490" w:rsidRDefault="00356490" w:rsidP="00504FB3">
      <w:pPr>
        <w:pBdr>
          <w:top w:val="single" w:sz="4" w:space="1" w:color="auto"/>
          <w:left w:val="single" w:sz="4" w:space="4" w:color="auto"/>
          <w:bottom w:val="single" w:sz="4" w:space="1" w:color="auto"/>
          <w:right w:val="single" w:sz="4" w:space="4" w:color="auto"/>
        </w:pBdr>
        <w:jc w:val="center"/>
        <w:rPr>
          <w:b/>
        </w:rPr>
      </w:pPr>
    </w:p>
    <w:p w14:paraId="2BF62030" w14:textId="77777777" w:rsidR="00356490" w:rsidRPr="00504FB3" w:rsidRDefault="00356490" w:rsidP="00504FB3">
      <w:pPr>
        <w:pBdr>
          <w:top w:val="single" w:sz="4" w:space="1" w:color="auto"/>
          <w:left w:val="single" w:sz="4" w:space="4" w:color="auto"/>
          <w:bottom w:val="single" w:sz="4" w:space="1" w:color="auto"/>
          <w:right w:val="single" w:sz="4" w:space="4" w:color="auto"/>
        </w:pBdr>
        <w:jc w:val="center"/>
        <w:rPr>
          <w:b/>
        </w:rPr>
      </w:pPr>
    </w:p>
    <w:p w14:paraId="4B7CA37A" w14:textId="2B242990" w:rsidR="001F4D33" w:rsidRDefault="001F4D33">
      <w:pPr>
        <w:rPr>
          <w:rFonts w:ascii="Apple Chancery" w:hAnsi="Apple Chancery" w:cs="Apple Chancery"/>
          <w:b/>
        </w:rPr>
      </w:pPr>
    </w:p>
    <w:p w14:paraId="255B558D" w14:textId="3BEDCCB4" w:rsidR="004467FE" w:rsidRDefault="004467FE">
      <w:pPr>
        <w:rPr>
          <w:rFonts w:ascii="Apple Chancery" w:hAnsi="Apple Chancery" w:cs="Apple Chancery"/>
          <w:b/>
        </w:rPr>
      </w:pPr>
    </w:p>
    <w:p w14:paraId="2CD2DDFF" w14:textId="77777777" w:rsidR="004467FE" w:rsidRDefault="004467FE">
      <w:pPr>
        <w:rPr>
          <w:rFonts w:ascii="Apple Chancery" w:hAnsi="Apple Chancery" w:cs="Apple Chancery"/>
          <w:b/>
        </w:rPr>
      </w:pPr>
    </w:p>
    <w:p w14:paraId="627283B1" w14:textId="5E3310EA" w:rsidR="00890CDB" w:rsidRDefault="00890CDB" w:rsidP="007A26A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681CC542" w14:textId="0588A6AF" w:rsidR="00890CDB" w:rsidRDefault="00890CDB" w:rsidP="007A26A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666F44A4" wp14:editId="55A922D7">
            <wp:extent cx="1489573" cy="75700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0172ECE9" w14:textId="30F75C85" w:rsidR="00890CDB" w:rsidRDefault="00890CDB" w:rsidP="00890CDB">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38E55C20" w14:textId="1A48E3BB"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Dinner Package 3</w:t>
      </w:r>
    </w:p>
    <w:p w14:paraId="520C040D" w14:textId="54AD7820"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2"/>
          <w:szCs w:val="22"/>
        </w:rPr>
      </w:pPr>
      <w:r w:rsidRPr="004467FE">
        <w:rPr>
          <w:rFonts w:ascii="Monotype Corsiva" w:hAnsi="Monotype Corsiva" w:cs="Apple Chancery"/>
          <w:b/>
          <w:sz w:val="22"/>
          <w:szCs w:val="22"/>
        </w:rPr>
        <w:t>$75 per guest</w:t>
      </w:r>
    </w:p>
    <w:p w14:paraId="32044B0E"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b/>
          <w:sz w:val="22"/>
          <w:szCs w:val="22"/>
        </w:rPr>
      </w:pPr>
      <w:r w:rsidRPr="004467FE">
        <w:rPr>
          <w:rFonts w:ascii="Monotype Corsiva" w:hAnsi="Monotype Corsiva"/>
          <w:b/>
          <w:sz w:val="22"/>
          <w:szCs w:val="22"/>
        </w:rPr>
        <w:t>__________________________________________________</w:t>
      </w:r>
    </w:p>
    <w:p w14:paraId="69C013E0"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b/>
        </w:rPr>
      </w:pPr>
    </w:p>
    <w:p w14:paraId="08C776A2"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First Course</w:t>
      </w:r>
    </w:p>
    <w:p w14:paraId="671EDACC" w14:textId="5281103E"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eef Crostini</w:t>
      </w:r>
    </w:p>
    <w:p w14:paraId="3C58FB42" w14:textId="2DDDD01D" w:rsidR="001F4D33" w:rsidRPr="004467FE" w:rsidRDefault="001F4D3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rispy Calamari with apricot ginger glaze</w:t>
      </w:r>
    </w:p>
    <w:p w14:paraId="25BCBBEC"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54821138"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Second Course</w:t>
      </w:r>
    </w:p>
    <w:p w14:paraId="1CDB6BEF"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r w:rsidRPr="004467FE">
        <w:rPr>
          <w:rFonts w:ascii="Monotype Corsiva" w:hAnsi="Monotype Corsiva" w:cs="Apple Chancery"/>
        </w:rPr>
        <w:t>Tossed salad with mustard-sherry vinaigrette</w:t>
      </w:r>
    </w:p>
    <w:p w14:paraId="28C87A74"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r w:rsidRPr="004467FE">
        <w:rPr>
          <w:rFonts w:ascii="Monotype Corsiva" w:hAnsi="Monotype Corsiva" w:cs="Apple Chancery"/>
        </w:rPr>
        <w:t>Fresh baked cornbread</w:t>
      </w:r>
    </w:p>
    <w:p w14:paraId="2E0E8AAF"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p>
    <w:p w14:paraId="7EEB2D8B" w14:textId="521EB552"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Third Course</w:t>
      </w:r>
    </w:p>
    <w:p w14:paraId="7F1EFA0E" w14:textId="6588994C" w:rsidR="00504FB3" w:rsidRPr="004467FE" w:rsidRDefault="00504FB3" w:rsidP="00504FB3">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16"/>
          <w:szCs w:val="16"/>
        </w:rPr>
      </w:pPr>
      <w:r w:rsidRPr="004467FE">
        <w:rPr>
          <w:rFonts w:ascii="Monotype Corsiva" w:hAnsi="Monotype Corsiva" w:cs="Apple Chancery"/>
          <w:sz w:val="16"/>
          <w:szCs w:val="16"/>
        </w:rPr>
        <w:t xml:space="preserve">Served with white cheddar mash, add grilled asparagus $3 per person </w:t>
      </w:r>
    </w:p>
    <w:p w14:paraId="1F3F22C3" w14:textId="2ACA9DC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Filet Oscar</w:t>
      </w:r>
    </w:p>
    <w:p w14:paraId="77DA3352" w14:textId="2D8265D2" w:rsidR="00890CDB" w:rsidRPr="004467FE" w:rsidRDefault="00890CDB" w:rsidP="00136B78">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rab, asparagus, béarnaise </w:t>
      </w:r>
    </w:p>
    <w:p w14:paraId="21BD1F2B" w14:textId="2627C66C" w:rsidR="00890CDB" w:rsidRPr="004467FE" w:rsidRDefault="00890CDB" w:rsidP="00136B7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USDA Prime Boneless</w:t>
      </w:r>
      <w:r w:rsidR="00B43FE9" w:rsidRPr="004467FE">
        <w:rPr>
          <w:rFonts w:ascii="Monotype Corsiva" w:hAnsi="Monotype Corsiva" w:cs="Apple Chancery"/>
          <w:b/>
        </w:rPr>
        <w:t xml:space="preserve"> 14 oz.</w:t>
      </w:r>
      <w:r w:rsidRPr="004467FE">
        <w:rPr>
          <w:rFonts w:ascii="Monotype Corsiva" w:hAnsi="Monotype Corsiva" w:cs="Apple Chancery"/>
          <w:b/>
        </w:rPr>
        <w:t xml:space="preserve"> Ribeye</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6F6166BF" w14:textId="2EE52A34" w:rsidR="00890CDB" w:rsidRPr="004467FE" w:rsidRDefault="00B43FE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Seabass</w:t>
      </w:r>
    </w:p>
    <w:p w14:paraId="2890CB75" w14:textId="57F83244" w:rsidR="00B43FE9" w:rsidRPr="004467FE" w:rsidRDefault="00B43FE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Cs/>
          <w:sz w:val="20"/>
          <w:szCs w:val="20"/>
        </w:rPr>
      </w:pPr>
      <w:r w:rsidRPr="004467FE">
        <w:rPr>
          <w:rFonts w:ascii="Monotype Corsiva" w:hAnsi="Monotype Corsiva" w:cs="Apple Chancery"/>
          <w:bCs/>
          <w:sz w:val="20"/>
          <w:szCs w:val="20"/>
        </w:rPr>
        <w:t>Pan seared with a lobster cream sauce</w:t>
      </w:r>
    </w:p>
    <w:p w14:paraId="06AF9B16" w14:textId="68E2A872" w:rsidR="00890CDB" w:rsidRPr="004467FE" w:rsidRDefault="00B43FE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rPr>
      </w:pPr>
      <w:r w:rsidRPr="004467FE">
        <w:rPr>
          <w:rFonts w:ascii="Monotype Corsiva" w:hAnsi="Monotype Corsiva" w:cs="Apple Chancery"/>
          <w:b/>
          <w:bCs/>
        </w:rPr>
        <w:t>Chicken Picatta</w:t>
      </w:r>
    </w:p>
    <w:p w14:paraId="5A651B11" w14:textId="108B88F6" w:rsidR="00B43FE9" w:rsidRPr="004467FE" w:rsidRDefault="00B43FE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Sun dried tomatoes, asparagus, caper berry, lemon butter</w:t>
      </w:r>
    </w:p>
    <w:p w14:paraId="5411F59F" w14:textId="18CA4713" w:rsidR="00B43FE9" w:rsidRPr="004467FE" w:rsidRDefault="00B43FE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sz w:val="16"/>
          <w:szCs w:val="16"/>
        </w:rPr>
      </w:pPr>
      <w:r w:rsidRPr="004467FE">
        <w:rPr>
          <w:rFonts w:ascii="Monotype Corsiva" w:hAnsi="Monotype Corsiva" w:cs="Apple Chancery"/>
          <w:b/>
          <w:bCs/>
        </w:rPr>
        <w:t xml:space="preserve">Beyond Bolognese Gluten Free Pasta  </w:t>
      </w:r>
      <w:r w:rsidRPr="004467FE">
        <w:rPr>
          <w:rFonts w:ascii="Monotype Corsiva" w:hAnsi="Monotype Corsiva" w:cs="Apple Chancery"/>
          <w:sz w:val="16"/>
          <w:szCs w:val="16"/>
        </w:rPr>
        <w:t>(GF,V)</w:t>
      </w:r>
    </w:p>
    <w:p w14:paraId="3FBBD91C" w14:textId="0EDED7EA" w:rsidR="00B43FE9" w:rsidRPr="004467FE" w:rsidRDefault="00B43FE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eyond beef Bolognese, garlic whipped goat cheese, fried basil</w:t>
      </w:r>
    </w:p>
    <w:p w14:paraId="19DD4B79" w14:textId="7777777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59A52870" w14:textId="2133B0C7" w:rsidR="00890CDB" w:rsidRPr="004467FE" w:rsidRDefault="00890CDB"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F</w:t>
      </w:r>
      <w:r w:rsidR="00B43FE9" w:rsidRPr="004467FE">
        <w:rPr>
          <w:rFonts w:ascii="Monotype Corsiva" w:hAnsi="Monotype Corsiva" w:cs="Apple Chancery"/>
          <w:b/>
          <w:sz w:val="28"/>
          <w:szCs w:val="28"/>
        </w:rPr>
        <w:t>ourth Course</w:t>
      </w:r>
    </w:p>
    <w:p w14:paraId="300D3578" w14:textId="1195E920" w:rsidR="00890CDB" w:rsidRPr="004467FE" w:rsidRDefault="003472F9"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reme Brulee Cheesecake </w:t>
      </w:r>
      <w:r w:rsidRPr="004467FE">
        <w:rPr>
          <w:rFonts w:ascii="Monotype Corsiva" w:hAnsi="Monotype Corsiva" w:cs="Apple Chancery"/>
          <w:b/>
          <w:bCs/>
          <w:sz w:val="20"/>
          <w:szCs w:val="20"/>
        </w:rPr>
        <w:t>OR</w:t>
      </w:r>
      <w:r w:rsidRPr="004467FE">
        <w:rPr>
          <w:rFonts w:ascii="Monotype Corsiva" w:hAnsi="Monotype Corsiva" w:cs="Apple Chancery"/>
          <w:sz w:val="20"/>
          <w:szCs w:val="20"/>
        </w:rPr>
        <w:t xml:space="preserve"> Chocolate Mousse with berries</w:t>
      </w:r>
    </w:p>
    <w:p w14:paraId="4509CD9F" w14:textId="77777777" w:rsidR="00504FB3" w:rsidRPr="004467FE" w:rsidRDefault="00504FB3" w:rsidP="00890CDB">
      <w:pPr>
        <w:pBdr>
          <w:top w:val="single" w:sz="4" w:space="1" w:color="auto"/>
          <w:left w:val="single" w:sz="4" w:space="4" w:color="auto"/>
          <w:bottom w:val="single" w:sz="4" w:space="1" w:color="auto"/>
          <w:right w:val="single" w:sz="4" w:space="4" w:color="auto"/>
        </w:pBdr>
        <w:jc w:val="center"/>
        <w:rPr>
          <w:rFonts w:ascii="Monotype Corsiva" w:hAnsi="Monotype Corsiva" w:cs="Apple Chancery"/>
        </w:rPr>
      </w:pPr>
    </w:p>
    <w:p w14:paraId="0A71FFE9" w14:textId="33093521" w:rsidR="00890CDB" w:rsidRPr="004467FE" w:rsidRDefault="00890CDB" w:rsidP="00504FB3">
      <w:pPr>
        <w:pBdr>
          <w:top w:val="single" w:sz="4" w:space="1" w:color="auto"/>
          <w:left w:val="single" w:sz="4" w:space="4" w:color="auto"/>
          <w:bottom w:val="single" w:sz="4" w:space="1" w:color="auto"/>
          <w:right w:val="single" w:sz="4" w:space="4" w:color="auto"/>
        </w:pBdr>
        <w:jc w:val="center"/>
        <w:rPr>
          <w:rFonts w:ascii="Monotype Corsiva" w:hAnsi="Monotype Corsiva"/>
          <w:b/>
        </w:rPr>
      </w:pPr>
      <w:r w:rsidRPr="004467FE">
        <w:rPr>
          <w:rFonts w:ascii="Monotype Corsiva" w:hAnsi="Monotype Corsiva"/>
          <w:b/>
        </w:rPr>
        <w:t>___________________________________________________</w:t>
      </w:r>
    </w:p>
    <w:p w14:paraId="03480F27" w14:textId="77777777" w:rsidR="001D453D" w:rsidRPr="00890CDB" w:rsidRDefault="001D453D" w:rsidP="00504FB3">
      <w:pPr>
        <w:pBdr>
          <w:top w:val="single" w:sz="4" w:space="1" w:color="auto"/>
          <w:left w:val="single" w:sz="4" w:space="4" w:color="auto"/>
          <w:bottom w:val="single" w:sz="4" w:space="1" w:color="auto"/>
          <w:right w:val="single" w:sz="4" w:space="4" w:color="auto"/>
        </w:pBdr>
        <w:jc w:val="center"/>
        <w:rPr>
          <w:b/>
        </w:rPr>
      </w:pPr>
    </w:p>
    <w:p w14:paraId="0BB97FAB" w14:textId="257A0A11" w:rsidR="00136B78" w:rsidRDefault="00890CD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lastRenderedPageBreak/>
        <mc:AlternateContent>
          <mc:Choice Requires="wpg">
            <w:drawing>
              <wp:inline distT="0" distB="0" distL="0" distR="0" wp14:anchorId="247AF5FB" wp14:editId="1C3B6A50">
                <wp:extent cx="1184223" cy="1138159"/>
                <wp:effectExtent l="0" t="0" r="0" b="5080"/>
                <wp:docPr id="5" name="Group 5"/>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6" name="Picture 6"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10" name="Text Box 10"/>
                        <wps:cNvSpPr txBox="1"/>
                        <wps:spPr>
                          <a:xfrm>
                            <a:off x="0" y="1764924"/>
                            <a:ext cx="1371600" cy="67740"/>
                          </a:xfrm>
                          <a:prstGeom prst="rect">
                            <a:avLst/>
                          </a:prstGeom>
                          <a:solidFill>
                            <a:prstClr val="white"/>
                          </a:solidFill>
                          <a:ln>
                            <a:noFill/>
                          </a:ln>
                        </wps:spPr>
                        <wps:txbx>
                          <w:txbxContent>
                            <w:p w14:paraId="17E680CA" w14:textId="77777777" w:rsidR="00890CDB" w:rsidRPr="000F6819" w:rsidRDefault="00890CDB" w:rsidP="00890C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7AF5FB" id="Group 5" o:spid="_x0000_s1032"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">
                <v:shape id="Picture 6" o:spid="_x0000_s1033"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">
                  <v:imagedata r:id="rId10" o:title="Wine Sketch by lalalagina44 on DeviantArt"/>
                </v:shape>
                <v:shape id="Text Box 10" o:spid="_x0000_s1034"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E680CA" w14:textId="77777777" w:rsidR="00890CDB" w:rsidRPr="000F6819" w:rsidRDefault="00890CDB" w:rsidP="00890CDB">
                        <w:pPr>
                          <w:rPr>
                            <w:sz w:val="18"/>
                            <w:szCs w:val="18"/>
                          </w:rPr>
                        </w:pPr>
                      </w:p>
                    </w:txbxContent>
                  </v:textbox>
                </v:shape>
                <w10:anchorlock/>
              </v:group>
            </w:pict>
          </mc:Fallback>
        </mc:AlternateContent>
      </w:r>
    </w:p>
    <w:p w14:paraId="63C85377" w14:textId="1736E19C" w:rsidR="00356490" w:rsidRDefault="00356490"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F79EE4C" w14:textId="4B4C5022" w:rsidR="00356490" w:rsidRDefault="00356490"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49AB0C75" w14:textId="77777777" w:rsidR="0067202B" w:rsidRDefault="0067202B"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663BB92D" w14:textId="77777777" w:rsidR="00356490" w:rsidRDefault="00356490" w:rsidP="00504FB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E404E88" w14:textId="205A14BD"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r>
        <w:rPr>
          <w:rFonts w:ascii="Apple Chancery" w:hAnsi="Apple Chancery" w:cs="Apple Chancery"/>
          <w:b/>
        </w:rPr>
        <w:t xml:space="preserve">                 </w:t>
      </w:r>
    </w:p>
    <w:p w14:paraId="038E0B55" w14:textId="185D7EDA" w:rsidR="00136B78" w:rsidRDefault="00136B78">
      <w:pPr>
        <w:rPr>
          <w:rFonts w:ascii="Apple Chancery" w:hAnsi="Apple Chancery" w:cs="Apple Chancery"/>
          <w:b/>
        </w:rPr>
      </w:pPr>
    </w:p>
    <w:p w14:paraId="51F96A73" w14:textId="7B556576"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162258CE" w14:textId="61D1E987" w:rsidR="00136B78"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44A624C4" wp14:editId="34DD5F40">
            <wp:extent cx="1489573" cy="75700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4CF8DD40" w14:textId="77777777" w:rsidR="006007A7" w:rsidRDefault="006007A7"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350C64B1" w14:textId="0D1E7962"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Plated Dinner</w:t>
      </w:r>
    </w:p>
    <w:p w14:paraId="4157795E" w14:textId="72E23D34"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2"/>
          <w:szCs w:val="22"/>
        </w:rPr>
      </w:pPr>
      <w:r w:rsidRPr="004467FE">
        <w:rPr>
          <w:rFonts w:ascii="Monotype Corsiva" w:hAnsi="Monotype Corsiva" w:cs="Apple Chancery"/>
          <w:b/>
          <w:sz w:val="22"/>
          <w:szCs w:val="22"/>
        </w:rPr>
        <w:t>Select three of the following entrees to offer your guests.</w:t>
      </w:r>
      <w:r w:rsidR="004467FE" w:rsidRPr="004467FE">
        <w:rPr>
          <w:rFonts w:ascii="Monotype Corsiva" w:hAnsi="Monotype Corsiva" w:cs="Apple Chancery"/>
          <w:b/>
          <w:sz w:val="22"/>
          <w:szCs w:val="22"/>
        </w:rPr>
        <w:t xml:space="preserve"> </w:t>
      </w:r>
      <w:r w:rsidRPr="004467FE">
        <w:rPr>
          <w:rFonts w:ascii="Monotype Corsiva" w:hAnsi="Monotype Corsiva" w:cs="Apple Chancery"/>
          <w:b/>
          <w:sz w:val="22"/>
          <w:szCs w:val="22"/>
        </w:rPr>
        <w:t xml:space="preserve"> A custom menu will be printed for your event</w:t>
      </w:r>
    </w:p>
    <w:p w14:paraId="71DB9E33" w14:textId="6C52EF72"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2"/>
          <w:szCs w:val="22"/>
        </w:rPr>
      </w:pPr>
      <w:r w:rsidRPr="004467FE">
        <w:rPr>
          <w:rFonts w:ascii="Monotype Corsiva" w:hAnsi="Monotype Corsiva" w:cs="Apple Chancery"/>
          <w:b/>
          <w:sz w:val="22"/>
          <w:szCs w:val="22"/>
        </w:rPr>
        <w:t>Dinners are inclusive of garden salad, freshly baked cornbread, white cheddar mashed potatoes</w:t>
      </w:r>
    </w:p>
    <w:p w14:paraId="44B8D67C" w14:textId="77777777" w:rsidR="004467FE" w:rsidRPr="004467FE" w:rsidRDefault="004467FE"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2"/>
          <w:szCs w:val="22"/>
        </w:rPr>
      </w:pPr>
    </w:p>
    <w:p w14:paraId="74BCB35D" w14:textId="755B40F8" w:rsidR="00504FB3" w:rsidRPr="004467FE" w:rsidRDefault="00504FB3" w:rsidP="00504FB3">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rPr>
      </w:pPr>
      <w:r w:rsidRPr="004467FE">
        <w:rPr>
          <w:rFonts w:ascii="Monotype Corsiva" w:hAnsi="Monotype Corsiva" w:cs="Apple Chancery"/>
          <w:b/>
          <w:bCs/>
        </w:rPr>
        <w:t xml:space="preserve">Served with white cheddar mash, add grilled asparagus $3 per person </w:t>
      </w:r>
    </w:p>
    <w:p w14:paraId="375A0FD5" w14:textId="77777777"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b/>
        </w:rPr>
      </w:pPr>
      <w:r w:rsidRPr="004467FE">
        <w:rPr>
          <w:rFonts w:ascii="Monotype Corsiva" w:hAnsi="Monotype Corsiva"/>
          <w:b/>
          <w:bCs/>
        </w:rPr>
        <w:t>__________________________________________________</w:t>
      </w:r>
    </w:p>
    <w:p w14:paraId="151E24F7" w14:textId="77777777"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b/>
        </w:rPr>
      </w:pPr>
    </w:p>
    <w:p w14:paraId="3E1CD1BE" w14:textId="77777777"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Bleu Filet</w:t>
      </w:r>
    </w:p>
    <w:p w14:paraId="42268696" w14:textId="65634D87"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Gorgonzola, Worcestershire cream sauce 4</w:t>
      </w:r>
      <w:r w:rsidR="00B43FE9" w:rsidRPr="004467FE">
        <w:rPr>
          <w:rFonts w:ascii="Monotype Corsiva" w:hAnsi="Monotype Corsiva" w:cs="Apple Chancery"/>
          <w:sz w:val="20"/>
          <w:szCs w:val="20"/>
        </w:rPr>
        <w:t>5</w:t>
      </w:r>
    </w:p>
    <w:p w14:paraId="5B05F5E5" w14:textId="20529FCE"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New York Strip Steak</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7084F016" w14:textId="6A16D479"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ertified Angus Beef 4</w:t>
      </w:r>
      <w:r w:rsidR="00C03464" w:rsidRPr="004467FE">
        <w:rPr>
          <w:rFonts w:ascii="Monotype Corsiva" w:hAnsi="Monotype Corsiva" w:cs="Apple Chancery"/>
          <w:sz w:val="20"/>
          <w:szCs w:val="20"/>
        </w:rPr>
        <w:t>6</w:t>
      </w:r>
    </w:p>
    <w:p w14:paraId="36FB6D82" w14:textId="75251559"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Filet Mignon</w:t>
      </w:r>
      <w:r w:rsidR="001E633D" w:rsidRPr="004467FE">
        <w:rPr>
          <w:rFonts w:ascii="Monotype Corsiva" w:hAnsi="Monotype Corsiva" w:cs="Apple Chancery"/>
          <w:b/>
        </w:rPr>
        <w:t xml:space="preserve"> </w:t>
      </w:r>
      <w:r w:rsidR="001E633D" w:rsidRPr="004467FE">
        <w:rPr>
          <w:rFonts w:ascii="Monotype Corsiva" w:hAnsi="Monotype Corsiva" w:cs="Apple Chancery"/>
          <w:sz w:val="15"/>
          <w:szCs w:val="15"/>
        </w:rPr>
        <w:t>(GF)</w:t>
      </w:r>
    </w:p>
    <w:p w14:paraId="66A4F542" w14:textId="3F290FAF"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lassic Demi-glace </w:t>
      </w:r>
      <w:r w:rsidR="00C03464" w:rsidRPr="004467FE">
        <w:rPr>
          <w:rFonts w:ascii="Monotype Corsiva" w:hAnsi="Monotype Corsiva" w:cs="Apple Chancery"/>
          <w:sz w:val="20"/>
          <w:szCs w:val="20"/>
        </w:rPr>
        <w:t>4</w:t>
      </w:r>
      <w:r w:rsidR="00B43FE9" w:rsidRPr="004467FE">
        <w:rPr>
          <w:rFonts w:ascii="Monotype Corsiva" w:hAnsi="Monotype Corsiva" w:cs="Apple Chancery"/>
          <w:sz w:val="20"/>
          <w:szCs w:val="20"/>
        </w:rPr>
        <w:t>2</w:t>
      </w:r>
    </w:p>
    <w:p w14:paraId="6161C76E" w14:textId="62824F9A" w:rsidR="006007A7" w:rsidRPr="004467FE" w:rsidRDefault="001E633D"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 xml:space="preserve">Crab Crusted </w:t>
      </w:r>
      <w:r w:rsidR="006007A7" w:rsidRPr="004467FE">
        <w:rPr>
          <w:rFonts w:ascii="Monotype Corsiva" w:hAnsi="Monotype Corsiva" w:cs="Apple Chancery"/>
          <w:b/>
        </w:rPr>
        <w:t>Faroe Island Salmon</w:t>
      </w:r>
      <w:r w:rsidRPr="004467FE">
        <w:rPr>
          <w:rFonts w:ascii="Monotype Corsiva" w:hAnsi="Monotype Corsiva" w:cs="Apple Chancery"/>
          <w:b/>
        </w:rPr>
        <w:t xml:space="preserve"> </w:t>
      </w:r>
      <w:r w:rsidRPr="004467FE">
        <w:rPr>
          <w:rFonts w:ascii="Monotype Corsiva" w:hAnsi="Monotype Corsiva" w:cs="Apple Chancery"/>
          <w:sz w:val="15"/>
          <w:szCs w:val="15"/>
        </w:rPr>
        <w:t>(GF)</w:t>
      </w:r>
    </w:p>
    <w:p w14:paraId="7F2CBAB9" w14:textId="28F93C3D" w:rsidR="006007A7"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itrus chive butter </w:t>
      </w:r>
      <w:r w:rsidR="001E633D" w:rsidRPr="004467FE">
        <w:rPr>
          <w:rFonts w:ascii="Monotype Corsiva" w:hAnsi="Monotype Corsiva" w:cs="Apple Chancery"/>
          <w:sz w:val="20"/>
          <w:szCs w:val="20"/>
        </w:rPr>
        <w:t>36</w:t>
      </w:r>
    </w:p>
    <w:p w14:paraId="111C9A91"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Stuffed Chicken</w:t>
      </w:r>
    </w:p>
    <w:p w14:paraId="116276C8"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Boursin &amp; Prosciutto stuffed, </w:t>
      </w:r>
    </w:p>
    <w:p w14:paraId="0973A2C9"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Tomato and garlic sauce 30 </w:t>
      </w:r>
    </w:p>
    <w:p w14:paraId="0063319A"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Tomahawk Pork Chop</w:t>
      </w:r>
    </w:p>
    <w:p w14:paraId="787290F9" w14:textId="2B1F378B"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randied apples with sundried cranberries</w:t>
      </w:r>
      <w:r w:rsidR="00356490" w:rsidRPr="004467FE">
        <w:rPr>
          <w:rFonts w:ascii="Monotype Corsiva" w:hAnsi="Monotype Corsiva" w:cs="Apple Chancery"/>
          <w:sz w:val="20"/>
          <w:szCs w:val="20"/>
        </w:rPr>
        <w:t xml:space="preserve"> 38</w:t>
      </w:r>
    </w:p>
    <w:p w14:paraId="055D51EC" w14:textId="3929B5C9"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 xml:space="preserve"> Whiskey Braised Bone </w:t>
      </w:r>
      <w:r w:rsidR="003621D0" w:rsidRPr="004467FE">
        <w:rPr>
          <w:rFonts w:ascii="Monotype Corsiva" w:hAnsi="Monotype Corsiva" w:cs="Apple Chancery"/>
          <w:b/>
        </w:rPr>
        <w:t>in</w:t>
      </w:r>
      <w:r w:rsidRPr="004467FE">
        <w:rPr>
          <w:rFonts w:ascii="Monotype Corsiva" w:hAnsi="Monotype Corsiva" w:cs="Apple Chancery"/>
          <w:b/>
        </w:rPr>
        <w:t xml:space="preserve"> Short Ribs</w:t>
      </w:r>
    </w:p>
    <w:p w14:paraId="681C7C43" w14:textId="431CD260"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Whiskey demi-glace 39</w:t>
      </w:r>
    </w:p>
    <w:p w14:paraId="2284C21E"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Seafood Gnocchi</w:t>
      </w:r>
    </w:p>
    <w:p w14:paraId="5A17BD62"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Lobster, blackened shrimp, scallops, cherry tomato, asparagus, </w:t>
      </w:r>
    </w:p>
    <w:p w14:paraId="5BC93330" w14:textId="67A2879E"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orn, garlic cream sauce 37</w:t>
      </w:r>
    </w:p>
    <w:p w14:paraId="6139941C" w14:textId="77777777" w:rsidR="00356490" w:rsidRPr="004467FE" w:rsidRDefault="00356490"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1719B782"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bookmarkStart w:id="0" w:name="_Hlk50725606"/>
      <w:r w:rsidRPr="004467FE">
        <w:rPr>
          <w:rFonts w:ascii="Monotype Corsiva" w:hAnsi="Monotype Corsiva" w:cs="Apple Chancery"/>
          <w:b/>
          <w:sz w:val="28"/>
          <w:szCs w:val="28"/>
        </w:rPr>
        <w:t>Dessert</w:t>
      </w:r>
    </w:p>
    <w:p w14:paraId="50A1A1D6" w14:textId="781AE52E"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lastRenderedPageBreak/>
        <w:t xml:space="preserve">Crème </w:t>
      </w:r>
      <w:proofErr w:type="spellStart"/>
      <w:r w:rsidRPr="004467FE">
        <w:rPr>
          <w:rFonts w:ascii="Monotype Corsiva" w:hAnsi="Monotype Corsiva" w:cs="Apple Chancery"/>
          <w:sz w:val="20"/>
          <w:szCs w:val="20"/>
        </w:rPr>
        <w:t>Brulee</w:t>
      </w:r>
      <w:proofErr w:type="spellEnd"/>
      <w:r w:rsidRPr="004467FE">
        <w:rPr>
          <w:rFonts w:ascii="Monotype Corsiva" w:hAnsi="Monotype Corsiva" w:cs="Apple Chancery"/>
          <w:sz w:val="20"/>
          <w:szCs w:val="20"/>
        </w:rPr>
        <w:t xml:space="preserve"> Cheesecake</w:t>
      </w:r>
      <w:r w:rsidR="005C2BE5">
        <w:rPr>
          <w:rFonts w:ascii="Monotype Corsiva" w:hAnsi="Monotype Corsiva" w:cs="Apple Chancery"/>
          <w:sz w:val="20"/>
          <w:szCs w:val="20"/>
        </w:rPr>
        <w:t xml:space="preserve"> 7.5</w:t>
      </w:r>
    </w:p>
    <w:p w14:paraId="63CA5DA4" w14:textId="77777777"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sz w:val="20"/>
          <w:szCs w:val="20"/>
        </w:rPr>
      </w:pPr>
      <w:r w:rsidRPr="004467FE">
        <w:rPr>
          <w:rFonts w:ascii="Monotype Corsiva" w:hAnsi="Monotype Corsiva" w:cs="Apple Chancery"/>
          <w:b/>
          <w:bCs/>
          <w:sz w:val="20"/>
          <w:szCs w:val="20"/>
        </w:rPr>
        <w:t>Or</w:t>
      </w:r>
    </w:p>
    <w:p w14:paraId="657740AE" w14:textId="04E89BC4" w:rsidR="00B43FE9" w:rsidRPr="004467FE" w:rsidRDefault="00B43FE9" w:rsidP="00B43FE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hocolate Mousse with fresh berries</w:t>
      </w:r>
      <w:r w:rsidR="005C2BE5">
        <w:rPr>
          <w:rFonts w:ascii="Monotype Corsiva" w:hAnsi="Monotype Corsiva" w:cs="Apple Chancery"/>
          <w:sz w:val="20"/>
          <w:szCs w:val="20"/>
        </w:rPr>
        <w:t xml:space="preserve"> 7.5</w:t>
      </w:r>
    </w:p>
    <w:p w14:paraId="0A32B4C7" w14:textId="73113979" w:rsidR="00136B78" w:rsidRPr="004467FE" w:rsidRDefault="006007A7" w:rsidP="006007A7">
      <w:pPr>
        <w:pBdr>
          <w:top w:val="single" w:sz="4" w:space="1" w:color="auto"/>
          <w:left w:val="single" w:sz="4" w:space="4" w:color="auto"/>
          <w:bottom w:val="single" w:sz="4" w:space="1" w:color="auto"/>
          <w:right w:val="single" w:sz="4" w:space="4" w:color="auto"/>
        </w:pBdr>
        <w:jc w:val="center"/>
        <w:rPr>
          <w:rFonts w:ascii="Monotype Corsiva" w:hAnsi="Monotype Corsiva"/>
          <w:b/>
        </w:rPr>
      </w:pPr>
      <w:r w:rsidRPr="004467FE">
        <w:rPr>
          <w:rFonts w:ascii="Monotype Corsiva" w:hAnsi="Monotype Corsiva"/>
          <w:b/>
        </w:rPr>
        <w:t xml:space="preserve">____________________ </w:t>
      </w:r>
    </w:p>
    <w:bookmarkEnd w:id="0"/>
    <w:p w14:paraId="76D6BEBB" w14:textId="77777777" w:rsidR="00356490" w:rsidRDefault="00356490" w:rsidP="006007A7">
      <w:pPr>
        <w:pBdr>
          <w:top w:val="single" w:sz="4" w:space="1" w:color="auto"/>
          <w:left w:val="single" w:sz="4" w:space="4" w:color="auto"/>
          <w:bottom w:val="single" w:sz="4" w:space="1" w:color="auto"/>
          <w:right w:val="single" w:sz="4" w:space="4" w:color="auto"/>
        </w:pBdr>
        <w:jc w:val="center"/>
        <w:rPr>
          <w:b/>
        </w:rPr>
      </w:pPr>
    </w:p>
    <w:p w14:paraId="06CB1419" w14:textId="37CEC731" w:rsidR="00983825" w:rsidRDefault="00983825" w:rsidP="006007A7">
      <w:pPr>
        <w:pBdr>
          <w:top w:val="single" w:sz="4" w:space="1" w:color="auto"/>
          <w:left w:val="single" w:sz="4" w:space="4" w:color="auto"/>
          <w:bottom w:val="single" w:sz="4" w:space="1" w:color="auto"/>
          <w:right w:val="single" w:sz="4" w:space="4" w:color="auto"/>
        </w:pBdr>
        <w:jc w:val="center"/>
        <w:rPr>
          <w:b/>
        </w:rPr>
      </w:pPr>
    </w:p>
    <w:p w14:paraId="4685F172" w14:textId="77A0D051" w:rsidR="00356490"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22C95A84" wp14:editId="21A22F61">
                <wp:extent cx="1184223" cy="1138159"/>
                <wp:effectExtent l="0" t="0" r="0" b="5080"/>
                <wp:docPr id="13" name="Group 13"/>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14" name="Picture 14"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15" name="Text Box 15"/>
                        <wps:cNvSpPr txBox="1"/>
                        <wps:spPr>
                          <a:xfrm>
                            <a:off x="0" y="1764924"/>
                            <a:ext cx="1371600" cy="67740"/>
                          </a:xfrm>
                          <a:prstGeom prst="rect">
                            <a:avLst/>
                          </a:prstGeom>
                          <a:solidFill>
                            <a:prstClr val="white"/>
                          </a:solidFill>
                          <a:ln>
                            <a:noFill/>
                          </a:ln>
                        </wps:spPr>
                        <wps:txbx>
                          <w:txbxContent>
                            <w:p w14:paraId="7493BFF8" w14:textId="77777777" w:rsidR="00724975" w:rsidRPr="000F6819" w:rsidRDefault="00724975" w:rsidP="007249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C95A84" id="Group 13" o:spid="_x0000_s1035"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">
                <v:shape id="Picture 14" o:spid="_x0000_s1036"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">
                  <v:imagedata r:id="rId10" o:title="Wine Sketch by lalalagina44 on DeviantArt"/>
                </v:shape>
                <v:shape id="Text Box 15" o:spid="_x0000_s1037"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493BFF8" w14:textId="77777777" w:rsidR="00724975" w:rsidRPr="000F6819" w:rsidRDefault="00724975" w:rsidP="00724975">
                        <w:pPr>
                          <w:rPr>
                            <w:sz w:val="18"/>
                            <w:szCs w:val="18"/>
                          </w:rPr>
                        </w:pPr>
                      </w:p>
                    </w:txbxContent>
                  </v:textbox>
                </v:shape>
                <w10:anchorlock/>
              </v:group>
            </w:pict>
          </mc:Fallback>
        </mc:AlternateContent>
      </w:r>
    </w:p>
    <w:p w14:paraId="784B127D" w14:textId="77777777" w:rsidR="00356490" w:rsidRDefault="00356490"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755AD80" w14:textId="7CEDB115"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2DB6FC56" w14:textId="5FFB2FD4" w:rsidR="00B43FE9" w:rsidRDefault="00B43FE9">
      <w:pPr>
        <w:rPr>
          <w:rFonts w:ascii="Apple Chancery" w:hAnsi="Apple Chancery" w:cs="Apple Chancery"/>
          <w:b/>
        </w:rPr>
      </w:pPr>
    </w:p>
    <w:p w14:paraId="7BC7D6F0" w14:textId="77777777" w:rsidR="004467FE" w:rsidRDefault="004467FE"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407288E" w14:textId="77777777" w:rsidR="004467FE" w:rsidRDefault="004467FE"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70D4B4AC" w14:textId="77777777" w:rsidR="004467FE" w:rsidRDefault="004467FE"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1A76B3EE" w14:textId="41ABA48E" w:rsidR="00136B78"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345BDE74" wp14:editId="4371E3DA">
            <wp:extent cx="1489573" cy="75700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21544C91" w14:textId="3A0A1B89"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5B59030C" w14:textId="37DBB070" w:rsidR="001C451B" w:rsidRPr="003C2221" w:rsidRDefault="001C451B"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3C2221">
        <w:rPr>
          <w:rFonts w:ascii="Monotype Corsiva" w:hAnsi="Monotype Corsiva" w:cs="Apple Chancery"/>
          <w:b/>
          <w:sz w:val="28"/>
          <w:szCs w:val="28"/>
        </w:rPr>
        <w:t xml:space="preserve">Plated Lunch </w:t>
      </w:r>
    </w:p>
    <w:p w14:paraId="00D6BD94" w14:textId="2776B703" w:rsidR="001C451B" w:rsidRDefault="001C451B"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Select three of the following entrees to offer your guests.</w:t>
      </w:r>
      <w:r w:rsidR="004467FE" w:rsidRPr="004467FE">
        <w:rPr>
          <w:rFonts w:ascii="Monotype Corsiva" w:hAnsi="Monotype Corsiva" w:cs="Apple Chancery"/>
          <w:b/>
        </w:rPr>
        <w:t xml:space="preserve"> </w:t>
      </w:r>
      <w:r w:rsidRPr="004467FE">
        <w:rPr>
          <w:rFonts w:ascii="Monotype Corsiva" w:hAnsi="Monotype Corsiva" w:cs="Apple Chancery"/>
          <w:b/>
        </w:rPr>
        <w:t xml:space="preserve"> A custom menu will be printed for your event</w:t>
      </w:r>
    </w:p>
    <w:p w14:paraId="1057AFA8" w14:textId="77777777" w:rsidR="004467FE" w:rsidRPr="004467FE" w:rsidRDefault="004467FE"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49337E8D" w14:textId="4E95E874" w:rsidR="001C451B" w:rsidRPr="004467FE" w:rsidRDefault="001C451B"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All lunch items are served with white cheddar mashed potatoes</w:t>
      </w:r>
    </w:p>
    <w:p w14:paraId="578AD25F" w14:textId="680377EA" w:rsidR="001C451B" w:rsidRPr="004467FE" w:rsidRDefault="001C451B" w:rsidP="001C451B">
      <w:pPr>
        <w:pBdr>
          <w:top w:val="single" w:sz="4" w:space="1" w:color="auto"/>
          <w:left w:val="single" w:sz="4" w:space="4" w:color="auto"/>
          <w:bottom w:val="single" w:sz="4" w:space="1" w:color="auto"/>
          <w:right w:val="single" w:sz="4" w:space="4" w:color="auto"/>
        </w:pBdr>
        <w:jc w:val="center"/>
        <w:rPr>
          <w:rFonts w:ascii="Monotype Corsiva" w:hAnsi="Monotype Corsiva"/>
          <w:b/>
          <w:sz w:val="22"/>
          <w:szCs w:val="22"/>
        </w:rPr>
      </w:pPr>
      <w:r w:rsidRPr="004467FE">
        <w:rPr>
          <w:rFonts w:ascii="Monotype Corsiva" w:hAnsi="Monotype Corsiva"/>
          <w:b/>
        </w:rPr>
        <w:t>__________________________________________________</w:t>
      </w:r>
    </w:p>
    <w:p w14:paraId="681C3AAD" w14:textId="77777777" w:rsidR="001C451B" w:rsidRPr="004467FE" w:rsidRDefault="001C451B" w:rsidP="001C451B">
      <w:pPr>
        <w:pBdr>
          <w:top w:val="single" w:sz="4" w:space="1" w:color="auto"/>
          <w:left w:val="single" w:sz="4" w:space="4" w:color="auto"/>
          <w:bottom w:val="single" w:sz="4" w:space="1" w:color="auto"/>
          <w:right w:val="single" w:sz="4" w:space="4" w:color="auto"/>
        </w:pBdr>
        <w:jc w:val="center"/>
        <w:rPr>
          <w:rFonts w:ascii="Monotype Corsiva" w:hAnsi="Monotype Corsiva"/>
          <w:b/>
          <w:sz w:val="22"/>
          <w:szCs w:val="22"/>
        </w:rPr>
      </w:pPr>
    </w:p>
    <w:p w14:paraId="30CF2DD6" w14:textId="694125D2" w:rsidR="00136B78" w:rsidRPr="004467FE" w:rsidRDefault="0055333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Chop Burger</w:t>
      </w:r>
    </w:p>
    <w:p w14:paraId="288C1DF1" w14:textId="32868194"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Gruyere-blue cheese-bacon compote, arugula, fried onions, BBQ   14</w:t>
      </w:r>
    </w:p>
    <w:p w14:paraId="6D25DAB6" w14:textId="77777777"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25978C14" w14:textId="4E383D69" w:rsidR="0055333D" w:rsidRPr="004467FE" w:rsidRDefault="0055333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Classic Steak Burger</w:t>
      </w:r>
    </w:p>
    <w:p w14:paraId="347383A6" w14:textId="6044710D"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American, lettuce, tomato, onion 14</w:t>
      </w:r>
    </w:p>
    <w:p w14:paraId="3CB1E028" w14:textId="77777777"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4264A5CA" w14:textId="00DDC83A" w:rsidR="0055333D" w:rsidRPr="004467FE" w:rsidRDefault="0055333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Honey Chicken Sandwich</w:t>
      </w:r>
    </w:p>
    <w:p w14:paraId="0104D83D" w14:textId="0EF12F9B"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Bacon, Swiss, honey mustard, lettuce, tomato 14</w:t>
      </w:r>
    </w:p>
    <w:p w14:paraId="55BC1550" w14:textId="77777777"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352D7574" w14:textId="15B45BB6" w:rsidR="0055333D" w:rsidRPr="004467FE" w:rsidRDefault="0013548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Grilled Chicken</w:t>
      </w:r>
      <w:r w:rsidR="00983825" w:rsidRPr="004467FE">
        <w:rPr>
          <w:rFonts w:ascii="Monotype Corsiva" w:hAnsi="Monotype Corsiva" w:cs="Apple Chancery"/>
          <w:b/>
        </w:rPr>
        <w:t xml:space="preserve"> Salad</w:t>
      </w:r>
    </w:p>
    <w:p w14:paraId="4BCFE566" w14:textId="77777777" w:rsidR="0013548D" w:rsidRPr="004467FE" w:rsidRDefault="0013548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Grilled chicken, spinach, red onion, dried cranberries,</w:t>
      </w:r>
    </w:p>
    <w:p w14:paraId="7B61D338" w14:textId="13BFF1CC" w:rsidR="0055333D" w:rsidRPr="004467FE" w:rsidRDefault="0013548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Feta, cherry tomatoes, candied walnuts, balsamic vinaigrette</w:t>
      </w:r>
      <w:r w:rsidR="0055333D" w:rsidRPr="004467FE">
        <w:rPr>
          <w:rFonts w:ascii="Monotype Corsiva" w:hAnsi="Monotype Corsiva" w:cs="Apple Chancery"/>
          <w:sz w:val="20"/>
          <w:szCs w:val="20"/>
        </w:rPr>
        <w:t xml:space="preserve"> 1</w:t>
      </w:r>
      <w:r w:rsidR="00983825" w:rsidRPr="004467FE">
        <w:rPr>
          <w:rFonts w:ascii="Monotype Corsiva" w:hAnsi="Monotype Corsiva" w:cs="Apple Chancery"/>
          <w:sz w:val="20"/>
          <w:szCs w:val="20"/>
        </w:rPr>
        <w:t>5</w:t>
      </w:r>
    </w:p>
    <w:p w14:paraId="7D59E5BB" w14:textId="77777777"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25B95280" w14:textId="5F65A0EA" w:rsidR="0055333D" w:rsidRPr="004467FE" w:rsidRDefault="0055333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Wedge Salad</w:t>
      </w:r>
    </w:p>
    <w:p w14:paraId="58DB285E" w14:textId="73BE6057"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 xml:space="preserve">Crispy chicken, tomatoes, blue cheese, onion, bacon, croutons,                                                                    </w:t>
      </w:r>
    </w:p>
    <w:p w14:paraId="3A20B300" w14:textId="7CCF1F15"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arrots, cucumbers, radishes, buttermilk garlic 14</w:t>
      </w:r>
    </w:p>
    <w:p w14:paraId="30E8550D" w14:textId="77777777"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286EF17B" w14:textId="67EC4D25" w:rsidR="0055333D" w:rsidRPr="004467FE" w:rsidRDefault="0055333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lastRenderedPageBreak/>
        <w:t>Atlantic Salmon</w:t>
      </w:r>
    </w:p>
    <w:p w14:paraId="38E68EC4" w14:textId="5C13A744"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Citrus chive butter 18</w:t>
      </w:r>
    </w:p>
    <w:p w14:paraId="7904C9D8" w14:textId="77777777"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10C2ACAF" w14:textId="1B9C703F" w:rsidR="0055333D" w:rsidRPr="004467FE" w:rsidRDefault="0055333D" w:rsidP="001C451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r w:rsidRPr="004467FE">
        <w:rPr>
          <w:rFonts w:ascii="Monotype Corsiva" w:hAnsi="Monotype Corsiva" w:cs="Apple Chancery"/>
          <w:b/>
        </w:rPr>
        <w:t>Chicken Piccata</w:t>
      </w:r>
    </w:p>
    <w:p w14:paraId="7EB448B2" w14:textId="23EFFBA3" w:rsidR="0055333D" w:rsidRPr="004467FE" w:rsidRDefault="0055333D"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r w:rsidRPr="004467FE">
        <w:rPr>
          <w:rFonts w:ascii="Monotype Corsiva" w:hAnsi="Monotype Corsiva" w:cs="Apple Chancery"/>
          <w:sz w:val="20"/>
          <w:szCs w:val="20"/>
        </w:rPr>
        <w:t>Sun dried tomato, asparagus, caper berry, lemon butter 16</w:t>
      </w:r>
    </w:p>
    <w:p w14:paraId="48955DA1" w14:textId="2535B2EC" w:rsidR="00983825" w:rsidRPr="004467FE" w:rsidRDefault="00983825"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181DBB83" w14:textId="5C3EEDC2" w:rsidR="00983825" w:rsidRPr="004467FE" w:rsidRDefault="00983825"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75342588" w14:textId="6C90CE7C"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017F7955" w14:textId="125E57CC" w:rsidR="00356490" w:rsidRPr="004467FE" w:rsidRDefault="00356490" w:rsidP="0055333D">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0"/>
          <w:szCs w:val="20"/>
        </w:rPr>
      </w:pPr>
    </w:p>
    <w:p w14:paraId="2CC70FD6" w14:textId="6BB75477" w:rsidR="00983825" w:rsidRDefault="00983825" w:rsidP="0055333D">
      <w:pPr>
        <w:pBdr>
          <w:top w:val="single" w:sz="4" w:space="1" w:color="auto"/>
          <w:left w:val="single" w:sz="4" w:space="4" w:color="auto"/>
          <w:bottom w:val="single" w:sz="4" w:space="1" w:color="auto"/>
          <w:right w:val="single" w:sz="4" w:space="4" w:color="auto"/>
        </w:pBdr>
        <w:jc w:val="center"/>
        <w:rPr>
          <w:rFonts w:ascii="Apple Chancery" w:hAnsi="Apple Chancery" w:cs="Apple Chancery"/>
          <w:sz w:val="20"/>
          <w:szCs w:val="20"/>
        </w:rPr>
      </w:pPr>
    </w:p>
    <w:p w14:paraId="70D289AB" w14:textId="020B7D80" w:rsidR="00136B78"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0DDA577E" wp14:editId="0C5B34E7">
                <wp:extent cx="1184223" cy="1138159"/>
                <wp:effectExtent l="0" t="0" r="0" b="5080"/>
                <wp:docPr id="19" name="Group 19"/>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20" name="Picture 20"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21" name="Text Box 21"/>
                        <wps:cNvSpPr txBox="1"/>
                        <wps:spPr>
                          <a:xfrm>
                            <a:off x="0" y="1764924"/>
                            <a:ext cx="1371600" cy="67740"/>
                          </a:xfrm>
                          <a:prstGeom prst="rect">
                            <a:avLst/>
                          </a:prstGeom>
                          <a:solidFill>
                            <a:prstClr val="white"/>
                          </a:solidFill>
                          <a:ln>
                            <a:noFill/>
                          </a:ln>
                        </wps:spPr>
                        <wps:txbx>
                          <w:txbxContent>
                            <w:p w14:paraId="7BD45C00" w14:textId="77777777" w:rsidR="00724975" w:rsidRPr="000F6819" w:rsidRDefault="00724975" w:rsidP="007249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DA577E" id="Group 19" o:spid="_x0000_s1038"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">
                <v:shape id="Picture 20" o:spid="_x0000_s1039"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">
                  <v:imagedata r:id="rId10" o:title="Wine Sketch by lalalagina44 on DeviantArt"/>
                </v:shape>
                <v:shape id="Text Box 21" o:spid="_x0000_s1040"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BD45C00" w14:textId="77777777" w:rsidR="00724975" w:rsidRPr="000F6819" w:rsidRDefault="00724975" w:rsidP="00724975">
                        <w:pPr>
                          <w:rPr>
                            <w:sz w:val="18"/>
                            <w:szCs w:val="18"/>
                          </w:rPr>
                        </w:pPr>
                      </w:p>
                    </w:txbxContent>
                  </v:textbox>
                </v:shape>
                <w10:anchorlock/>
              </v:group>
            </w:pict>
          </mc:Fallback>
        </mc:AlternateContent>
      </w:r>
    </w:p>
    <w:p w14:paraId="2E22ED36" w14:textId="0CF3007F" w:rsidR="00356490" w:rsidRDefault="00356490">
      <w:pPr>
        <w:rPr>
          <w:rFonts w:ascii="Apple Chancery" w:hAnsi="Apple Chancery" w:cs="Apple Chancery"/>
          <w:b/>
        </w:rPr>
      </w:pPr>
    </w:p>
    <w:p w14:paraId="1F4B39AA" w14:textId="77777777" w:rsidR="00983825" w:rsidRDefault="00983825">
      <w:pPr>
        <w:rPr>
          <w:rFonts w:ascii="Apple Chancery" w:hAnsi="Apple Chancery" w:cs="Apple Chancery"/>
          <w:b/>
        </w:rPr>
      </w:pPr>
    </w:p>
    <w:p w14:paraId="7381AA1F" w14:textId="50684ED0"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4CA47387" w14:textId="7EA8D627" w:rsidR="00136B78"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243AA137" wp14:editId="78479292">
            <wp:extent cx="1489573" cy="75700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2E2C89B5" w14:textId="7DABC230" w:rsidR="002349EA" w:rsidRDefault="002349EA"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414598AF" w14:textId="77777777" w:rsidR="002349EA" w:rsidRDefault="002349EA"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43C58C8A" w14:textId="0CAD5DE8"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71F8439A" w14:textId="3B75CC7C" w:rsidR="00136B78"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 xml:space="preserve">Chop Breakfast </w:t>
      </w:r>
    </w:p>
    <w:p w14:paraId="31329454" w14:textId="221CC9F5" w:rsidR="00983825" w:rsidRPr="004467FE" w:rsidRDefault="00983825"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Served Family Style</w:t>
      </w:r>
    </w:p>
    <w:p w14:paraId="457C8608" w14:textId="77777777" w:rsidR="004467FE" w:rsidRPr="004467FE" w:rsidRDefault="004467FE"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391BA0D2" w14:textId="77777777" w:rsidR="00504FB3" w:rsidRPr="004467FE" w:rsidRDefault="00504FB3"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39D145D8" w14:textId="689066A1"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20 per adult</w:t>
      </w:r>
    </w:p>
    <w:p w14:paraId="2FE87389" w14:textId="332B36D3"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10 children 4-10 years of age</w:t>
      </w:r>
    </w:p>
    <w:p w14:paraId="1BE314FF" w14:textId="4576EE82"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Non-alcoholic drinks included for 2.95 per person</w:t>
      </w:r>
    </w:p>
    <w:p w14:paraId="49A4AC5E" w14:textId="4D756A43"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2C7A7D8F" w14:textId="04FA6A02"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Scrambled eggs</w:t>
      </w:r>
    </w:p>
    <w:p w14:paraId="15C17FCF" w14:textId="7D5ED521"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Hash Brown Potatoes</w:t>
      </w:r>
    </w:p>
    <w:p w14:paraId="3A23445B" w14:textId="0CC5F29D"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Spinach &amp; mushroom quiche</w:t>
      </w:r>
    </w:p>
    <w:p w14:paraId="20F92D34" w14:textId="19FE21B9"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Smore French toast bake</w:t>
      </w:r>
    </w:p>
    <w:p w14:paraId="4560675C" w14:textId="3C83458C"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Bacon</w:t>
      </w:r>
    </w:p>
    <w:p w14:paraId="130FE926" w14:textId="4111DCE7"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Sausage</w:t>
      </w:r>
    </w:p>
    <w:p w14:paraId="65545A50" w14:textId="32C36D63"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Fresh fruit</w:t>
      </w:r>
    </w:p>
    <w:p w14:paraId="0E483553" w14:textId="3BD80445"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4467FE">
        <w:rPr>
          <w:rFonts w:ascii="Monotype Corsiva" w:hAnsi="Monotype Corsiva" w:cs="Apple Chancery"/>
          <w:sz w:val="28"/>
          <w:szCs w:val="28"/>
        </w:rPr>
        <w:t>Cinnamon rolls</w:t>
      </w:r>
    </w:p>
    <w:p w14:paraId="6928B158" w14:textId="59285FF3"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7CF5C517" w14:textId="47D1AD5A" w:rsidR="002349EA" w:rsidRPr="004467FE"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rPr>
      </w:pPr>
    </w:p>
    <w:p w14:paraId="7BAE87CD" w14:textId="24560C99" w:rsidR="002349EA"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sz w:val="28"/>
          <w:szCs w:val="28"/>
        </w:rPr>
      </w:pPr>
      <w:r w:rsidRPr="003C2221">
        <w:rPr>
          <w:rFonts w:ascii="Monotype Corsiva" w:hAnsi="Monotype Corsiva" w:cs="Apple Chancery"/>
          <w:b/>
          <w:bCs/>
          <w:sz w:val="28"/>
          <w:szCs w:val="28"/>
        </w:rPr>
        <w:t>Available upon request</w:t>
      </w:r>
    </w:p>
    <w:p w14:paraId="142E0F6B" w14:textId="77777777" w:rsidR="003C2221" w:rsidRPr="003C2221" w:rsidRDefault="003C2221"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sz w:val="28"/>
          <w:szCs w:val="28"/>
        </w:rPr>
      </w:pPr>
    </w:p>
    <w:p w14:paraId="4E931894" w14:textId="06CFF136" w:rsidR="002349EA" w:rsidRPr="003C2221"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Cs/>
        </w:rPr>
      </w:pPr>
      <w:r w:rsidRPr="003C2221">
        <w:rPr>
          <w:rFonts w:ascii="Monotype Corsiva" w:hAnsi="Monotype Corsiva" w:cs="Apple Chancery"/>
          <w:bCs/>
        </w:rPr>
        <w:t>Bloody Mary Bar, Mimosa Bar</w:t>
      </w:r>
    </w:p>
    <w:p w14:paraId="72654C40" w14:textId="77777777" w:rsidR="002349EA" w:rsidRPr="003C2221" w:rsidRDefault="002349EA" w:rsidP="002349EA">
      <w:pPr>
        <w:pBdr>
          <w:top w:val="single" w:sz="4" w:space="1" w:color="auto"/>
          <w:left w:val="single" w:sz="4" w:space="4" w:color="auto"/>
          <w:bottom w:val="single" w:sz="4" w:space="1" w:color="auto"/>
          <w:right w:val="single" w:sz="4" w:space="4" w:color="auto"/>
        </w:pBdr>
        <w:jc w:val="center"/>
        <w:rPr>
          <w:rFonts w:ascii="Monotype Corsiva" w:hAnsi="Monotype Corsiva" w:cs="Apple Chancery"/>
          <w:bCs/>
        </w:rPr>
      </w:pPr>
    </w:p>
    <w:p w14:paraId="361A1601" w14:textId="21CAEBFF" w:rsidR="002349EA" w:rsidRDefault="002349EA" w:rsidP="002349EA">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7CC8B02" w14:textId="77777777" w:rsidR="00356490" w:rsidRDefault="00356490"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57361AD5" w14:textId="77777777" w:rsidR="00356490" w:rsidRDefault="00356490"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730C10F1" w14:textId="77777777" w:rsidR="00356490" w:rsidRDefault="00356490"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74D24181" w14:textId="51B049CD" w:rsidR="008A7FE1"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1EA8CA14" wp14:editId="4C5D1ABC">
                <wp:extent cx="1184223" cy="1138159"/>
                <wp:effectExtent l="0" t="0" r="0" b="5080"/>
                <wp:docPr id="22" name="Group 22"/>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23" name="Picture 23"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24" name="Text Box 24"/>
                        <wps:cNvSpPr txBox="1"/>
                        <wps:spPr>
                          <a:xfrm>
                            <a:off x="0" y="1764924"/>
                            <a:ext cx="1371600" cy="67740"/>
                          </a:xfrm>
                          <a:prstGeom prst="rect">
                            <a:avLst/>
                          </a:prstGeom>
                          <a:solidFill>
                            <a:prstClr val="white"/>
                          </a:solidFill>
                          <a:ln>
                            <a:noFill/>
                          </a:ln>
                        </wps:spPr>
                        <wps:txbx>
                          <w:txbxContent>
                            <w:p w14:paraId="220927E9" w14:textId="77777777" w:rsidR="00724975" w:rsidRPr="000F6819" w:rsidRDefault="00724975" w:rsidP="007249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8CA14" id="Group 22" o:spid="_x0000_s1041"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">
                <v:shape id="Picture 23" o:spid="_x0000_s1042"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">
                  <v:imagedata r:id="rId10" o:title="Wine Sketch by lalalagina44 on DeviantArt"/>
                </v:shape>
                <v:shape id="Text Box 24" o:spid="_x0000_s1043"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20927E9" w14:textId="77777777" w:rsidR="00724975" w:rsidRPr="000F6819" w:rsidRDefault="00724975" w:rsidP="00724975">
                        <w:pPr>
                          <w:rPr>
                            <w:sz w:val="18"/>
                            <w:szCs w:val="18"/>
                          </w:rPr>
                        </w:pPr>
                      </w:p>
                    </w:txbxContent>
                  </v:textbox>
                </v:shape>
                <w10:anchorlock/>
              </v:group>
            </w:pict>
          </mc:Fallback>
        </mc:AlternateContent>
      </w:r>
    </w:p>
    <w:p w14:paraId="2740B2CA" w14:textId="7817C865" w:rsidR="00356490" w:rsidRDefault="00356490"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436FC2CD" w14:textId="77777777" w:rsidR="00356490" w:rsidRDefault="00356490"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38FEB673" w14:textId="51F41E56" w:rsidR="008A7FE1" w:rsidRDefault="008A7FE1">
      <w:pPr>
        <w:rPr>
          <w:rFonts w:ascii="Apple Chancery" w:hAnsi="Apple Chancery" w:cs="Apple Chancery"/>
          <w:b/>
        </w:rPr>
      </w:pPr>
    </w:p>
    <w:p w14:paraId="26D5361C" w14:textId="77777777" w:rsidR="00356490" w:rsidRDefault="00356490">
      <w:pPr>
        <w:rPr>
          <w:rFonts w:ascii="Apple Chancery" w:hAnsi="Apple Chancery" w:cs="Apple Chancery"/>
          <w:b/>
        </w:rPr>
      </w:pPr>
    </w:p>
    <w:p w14:paraId="46CBD3C4" w14:textId="656F7972" w:rsidR="00136B78" w:rsidRDefault="00136B78"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092E96D" w14:textId="5DFEC68C" w:rsidR="008A7FE1" w:rsidRDefault="00457A8B"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1213CA32" wp14:editId="1C4091C5">
            <wp:extent cx="1489573" cy="75700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06274B5F" w14:textId="2C83225D" w:rsidR="008A7FE1" w:rsidRDefault="008A7FE1"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6A8264BB" w14:textId="5068952F" w:rsidR="00457A8B" w:rsidRPr="004467FE" w:rsidRDefault="00457A8B" w:rsidP="00457A8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32"/>
          <w:szCs w:val="32"/>
        </w:rPr>
      </w:pPr>
      <w:r w:rsidRPr="004467FE">
        <w:rPr>
          <w:rFonts w:ascii="Monotype Corsiva" w:hAnsi="Monotype Corsiva" w:cs="Apple Chancery"/>
          <w:b/>
          <w:sz w:val="32"/>
          <w:szCs w:val="32"/>
        </w:rPr>
        <w:t>Hors D’ oeuvres</w:t>
      </w:r>
    </w:p>
    <w:p w14:paraId="572FFCB2" w14:textId="66FE2396" w:rsidR="00983825" w:rsidRPr="004467FE" w:rsidRDefault="00983825" w:rsidP="00457A8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13E2CE5A" w14:textId="7F132124" w:rsidR="00983825" w:rsidRPr="004467FE" w:rsidRDefault="00983825" w:rsidP="00457A8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1BEB691A" w14:textId="7DA4249B" w:rsidR="00983825" w:rsidRPr="004467FE" w:rsidRDefault="00983825" w:rsidP="00457A8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4467FE">
        <w:rPr>
          <w:rFonts w:ascii="Monotype Corsiva" w:hAnsi="Monotype Corsiva" w:cs="Apple Chancery"/>
          <w:b/>
          <w:sz w:val="28"/>
          <w:szCs w:val="28"/>
        </w:rPr>
        <w:t>Price is per dozen</w:t>
      </w:r>
    </w:p>
    <w:p w14:paraId="1B5BE071" w14:textId="444528DE" w:rsidR="00457A8B" w:rsidRPr="004467FE" w:rsidRDefault="00457A8B" w:rsidP="00C86C4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sz w:val="28"/>
          <w:szCs w:val="28"/>
        </w:rPr>
      </w:pPr>
      <w:r w:rsidRPr="004467FE">
        <w:rPr>
          <w:rFonts w:ascii="Monotype Corsiva" w:hAnsi="Monotype Corsiva" w:cs="Apple Chancery"/>
          <w:b/>
          <w:bCs/>
          <w:sz w:val="28"/>
          <w:szCs w:val="28"/>
        </w:rPr>
        <w:t xml:space="preserve"> Two dozen minimum order is required per selection</w:t>
      </w:r>
    </w:p>
    <w:p w14:paraId="77F94332" w14:textId="3093BD3E" w:rsidR="00983825" w:rsidRPr="004467FE" w:rsidRDefault="00983825" w:rsidP="00C86C49">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bCs/>
          <w:sz w:val="28"/>
          <w:szCs w:val="28"/>
        </w:rPr>
      </w:pPr>
    </w:p>
    <w:p w14:paraId="2ECFB28A" w14:textId="710128C1" w:rsidR="00983825" w:rsidRPr="004467FE" w:rsidRDefault="00983825" w:rsidP="00C86C49">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4DCC602D" w14:textId="1B9BBDE7" w:rsidR="00457A8B" w:rsidRPr="003C2221" w:rsidRDefault="00457A8B"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Bacon Wrapped Shrimp 26</w:t>
      </w:r>
    </w:p>
    <w:p w14:paraId="40D11465"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57034CAB" w14:textId="3008397D" w:rsidR="00457A8B" w:rsidRPr="003C2221" w:rsidRDefault="00457A8B"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Miniature Crab Cakes 26</w:t>
      </w:r>
    </w:p>
    <w:p w14:paraId="46923F3C"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664138BF" w14:textId="7390BDEE" w:rsidR="00457A8B" w:rsidRPr="003C2221" w:rsidRDefault="00457A8B"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Seared Tuna Tacos 28</w:t>
      </w:r>
    </w:p>
    <w:p w14:paraId="12D34B33"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3C5AE364" w14:textId="4EF8A131" w:rsidR="00457A8B" w:rsidRPr="003C2221" w:rsidRDefault="001E633D"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lastRenderedPageBreak/>
        <w:t>Spinach &amp; Feta Stuffed</w:t>
      </w:r>
      <w:r w:rsidR="00457A8B" w:rsidRPr="003C2221">
        <w:rPr>
          <w:rFonts w:ascii="Monotype Corsiva" w:hAnsi="Monotype Corsiva" w:cs="Apple Chancery"/>
          <w:sz w:val="28"/>
          <w:szCs w:val="28"/>
        </w:rPr>
        <w:t xml:space="preserve"> Mushrooms 24</w:t>
      </w:r>
    </w:p>
    <w:p w14:paraId="334CC173"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259AD848" w14:textId="22A61ACB" w:rsidR="00457A8B" w:rsidRPr="003C2221" w:rsidRDefault="00457A8B"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 xml:space="preserve">Smoked </w:t>
      </w:r>
      <w:r w:rsidR="001E633D" w:rsidRPr="003C2221">
        <w:rPr>
          <w:rFonts w:ascii="Monotype Corsiva" w:hAnsi="Monotype Corsiva" w:cs="Apple Chancery"/>
          <w:sz w:val="28"/>
          <w:szCs w:val="28"/>
        </w:rPr>
        <w:t>Filet</w:t>
      </w:r>
      <w:r w:rsidRPr="003C2221">
        <w:rPr>
          <w:rFonts w:ascii="Monotype Corsiva" w:hAnsi="Monotype Corsiva" w:cs="Apple Chancery"/>
          <w:sz w:val="28"/>
          <w:szCs w:val="28"/>
        </w:rPr>
        <w:t xml:space="preserve"> Meatballs 21</w:t>
      </w:r>
    </w:p>
    <w:p w14:paraId="595E9232"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79D9F3BA" w14:textId="73B3860B" w:rsidR="00457A8B" w:rsidRPr="003C2221" w:rsidRDefault="003621D0"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Risotto</w:t>
      </w:r>
      <w:r w:rsidR="001E633D" w:rsidRPr="003C2221">
        <w:rPr>
          <w:rFonts w:ascii="Monotype Corsiva" w:hAnsi="Monotype Corsiva" w:cs="Apple Chancery"/>
          <w:sz w:val="28"/>
          <w:szCs w:val="28"/>
        </w:rPr>
        <w:t xml:space="preserve"> Balls</w:t>
      </w:r>
      <w:r w:rsidR="00457A8B" w:rsidRPr="003C2221">
        <w:rPr>
          <w:rFonts w:ascii="Monotype Corsiva" w:hAnsi="Monotype Corsiva" w:cs="Apple Chancery"/>
          <w:sz w:val="28"/>
          <w:szCs w:val="28"/>
        </w:rPr>
        <w:t xml:space="preserve"> 20</w:t>
      </w:r>
    </w:p>
    <w:p w14:paraId="62660834"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51E9E7DE" w14:textId="7F55AC59" w:rsidR="00457A8B" w:rsidRPr="003C2221" w:rsidRDefault="001E633D"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Thai Chicken Wontons</w:t>
      </w:r>
      <w:r w:rsidR="00457A8B" w:rsidRPr="003C2221">
        <w:rPr>
          <w:rFonts w:ascii="Monotype Corsiva" w:hAnsi="Monotype Corsiva" w:cs="Apple Chancery"/>
          <w:sz w:val="28"/>
          <w:szCs w:val="28"/>
        </w:rPr>
        <w:t xml:space="preserve"> 22</w:t>
      </w:r>
    </w:p>
    <w:p w14:paraId="14C1BD08" w14:textId="77777777" w:rsidR="00983825" w:rsidRPr="003C2221" w:rsidRDefault="00983825"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17539B92" w14:textId="52A89B4D" w:rsidR="00457A8B" w:rsidRPr="003C2221" w:rsidRDefault="00906720"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3C2221">
        <w:rPr>
          <w:rFonts w:ascii="Monotype Corsiva" w:hAnsi="Monotype Corsiva" w:cs="Apple Chancery"/>
          <w:sz w:val="28"/>
          <w:szCs w:val="28"/>
        </w:rPr>
        <w:t>Feta &amp; Spinach</w:t>
      </w:r>
      <w:r w:rsidR="001E633D" w:rsidRPr="003C2221">
        <w:rPr>
          <w:rFonts w:ascii="Monotype Corsiva" w:hAnsi="Monotype Corsiva" w:cs="Apple Chancery"/>
          <w:sz w:val="28"/>
          <w:szCs w:val="28"/>
        </w:rPr>
        <w:t xml:space="preserve"> Puff Pastry</w:t>
      </w:r>
      <w:r w:rsidR="00457A8B" w:rsidRPr="003C2221">
        <w:rPr>
          <w:rFonts w:ascii="Monotype Corsiva" w:hAnsi="Monotype Corsiva" w:cs="Apple Chancery"/>
          <w:sz w:val="28"/>
          <w:szCs w:val="28"/>
        </w:rPr>
        <w:t xml:space="preserve"> 18</w:t>
      </w:r>
    </w:p>
    <w:p w14:paraId="7BC98A26" w14:textId="7DC5D966" w:rsidR="00457A8B" w:rsidRPr="003C2221" w:rsidRDefault="00457A8B" w:rsidP="00724975">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109458D9" w14:textId="26212D3D" w:rsidR="001D453D" w:rsidRDefault="001D453D"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61D13DAC" w14:textId="3337D863" w:rsidR="001D453D" w:rsidRDefault="001D453D"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0750CD5" w14:textId="77777777" w:rsidR="001D453D" w:rsidRDefault="001D453D"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C9817E8" w14:textId="62646338" w:rsidR="008A7FE1" w:rsidRDefault="00457A8B" w:rsidP="00457A8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0BA394D2" wp14:editId="1D90EEF1">
                <wp:extent cx="1184223" cy="1138159"/>
                <wp:effectExtent l="0" t="0" r="0" b="5080"/>
                <wp:docPr id="38" name="Group 38"/>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39" name="Picture 39"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40" name="Text Box 40"/>
                        <wps:cNvSpPr txBox="1"/>
                        <wps:spPr>
                          <a:xfrm>
                            <a:off x="0" y="1764924"/>
                            <a:ext cx="1371600" cy="67740"/>
                          </a:xfrm>
                          <a:prstGeom prst="rect">
                            <a:avLst/>
                          </a:prstGeom>
                          <a:solidFill>
                            <a:prstClr val="white"/>
                          </a:solidFill>
                          <a:ln>
                            <a:noFill/>
                          </a:ln>
                        </wps:spPr>
                        <wps:txbx>
                          <w:txbxContent>
                            <w:p w14:paraId="68AF4993" w14:textId="77777777" w:rsidR="00457A8B" w:rsidRPr="000F6819" w:rsidRDefault="00457A8B" w:rsidP="00457A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A394D2" id="Group 38" o:spid="_x0000_s1044"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">
                <v:shape id="Picture 39" o:spid="_x0000_s1045"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">
                  <v:imagedata r:id="rId10" o:title="Wine Sketch by lalalagina44 on DeviantArt"/>
                </v:shape>
                <v:shape id="Text Box 40" o:spid="_x0000_s1046"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8AF4993" w14:textId="77777777" w:rsidR="00457A8B" w:rsidRPr="000F6819" w:rsidRDefault="00457A8B" w:rsidP="00457A8B">
                        <w:pPr>
                          <w:rPr>
                            <w:sz w:val="18"/>
                            <w:szCs w:val="18"/>
                          </w:rPr>
                        </w:pPr>
                      </w:p>
                    </w:txbxContent>
                  </v:textbox>
                </v:shape>
                <w10:anchorlock/>
              </v:group>
            </w:pict>
          </mc:Fallback>
        </mc:AlternateContent>
      </w:r>
    </w:p>
    <w:p w14:paraId="403F594C" w14:textId="59519F69" w:rsidR="00356490" w:rsidRDefault="00356490" w:rsidP="00457A8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37EA898A" w14:textId="77777777" w:rsidR="00356490" w:rsidRDefault="00356490" w:rsidP="00457A8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6ED7C20D" w14:textId="663C6ECC" w:rsidR="00356490" w:rsidRDefault="00356490">
      <w:pPr>
        <w:rPr>
          <w:rFonts w:ascii="Apple Chancery" w:hAnsi="Apple Chancery" w:cs="Apple Chancery"/>
          <w:b/>
        </w:rPr>
      </w:pPr>
    </w:p>
    <w:p w14:paraId="37736E8A" w14:textId="77777777" w:rsidR="00356490" w:rsidRDefault="00356490">
      <w:pPr>
        <w:rPr>
          <w:rFonts w:ascii="Apple Chancery" w:hAnsi="Apple Chancery" w:cs="Apple Chancery"/>
          <w:b/>
        </w:rPr>
      </w:pPr>
    </w:p>
    <w:p w14:paraId="129A044A" w14:textId="77777777" w:rsidR="00356490" w:rsidRDefault="00356490">
      <w:pPr>
        <w:rPr>
          <w:rFonts w:ascii="Apple Chancery" w:hAnsi="Apple Chancery" w:cs="Apple Chancery"/>
          <w:b/>
        </w:rPr>
      </w:pPr>
    </w:p>
    <w:p w14:paraId="235F072E" w14:textId="0FA3456F"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05AB5F03" w14:textId="6CCEE8D7" w:rsidR="00136B78" w:rsidRDefault="00724975" w:rsidP="00724975">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58C77F68" wp14:editId="786FA9FF">
            <wp:extent cx="1489573" cy="75700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3BA59834" w14:textId="4E0255A3"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5372AB99" w14:textId="0B346C85" w:rsidR="00684291" w:rsidRPr="00B5077E" w:rsidRDefault="00B5077E"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Pr>
          <w:rFonts w:ascii="Monotype Corsiva" w:hAnsi="Monotype Corsiva" w:cs="Apple Chancery"/>
          <w:b/>
          <w:sz w:val="28"/>
          <w:szCs w:val="28"/>
        </w:rPr>
        <w:t xml:space="preserve">Bar </w:t>
      </w:r>
      <w:r w:rsidR="00684291" w:rsidRPr="00B5077E">
        <w:rPr>
          <w:rFonts w:ascii="Monotype Corsiva" w:hAnsi="Monotype Corsiva" w:cs="Apple Chancery"/>
          <w:b/>
          <w:sz w:val="28"/>
          <w:szCs w:val="28"/>
        </w:rPr>
        <w:t>Packages</w:t>
      </w:r>
    </w:p>
    <w:p w14:paraId="0CF8605A" w14:textId="7734058B"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House Package</w:t>
      </w:r>
    </w:p>
    <w:p w14:paraId="21C59EE2" w14:textId="01337979"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2 hours $25 per person</w:t>
      </w:r>
    </w:p>
    <w:p w14:paraId="4F5CD9A2" w14:textId="32365921"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3 hours $35 per person</w:t>
      </w:r>
    </w:p>
    <w:p w14:paraId="61F99B03" w14:textId="1BD612EE"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Draft Beer</w:t>
      </w:r>
    </w:p>
    <w:p w14:paraId="7EA0EA08" w14:textId="5FE1860D"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Chop Blonde, Chop Wheat</w:t>
      </w:r>
    </w:p>
    <w:p w14:paraId="69E08C51" w14:textId="05B21713"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 xml:space="preserve">Wine </w:t>
      </w:r>
    </w:p>
    <w:p w14:paraId="1C2BF9AA" w14:textId="002CE2D0"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Cabernet, Chardonnay, Pinot Noir, Pinot Grigio</w:t>
      </w:r>
    </w:p>
    <w:p w14:paraId="5505E7CE" w14:textId="1BC38D3F"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Liquor</w:t>
      </w:r>
    </w:p>
    <w:p w14:paraId="380E7AE3" w14:textId="18F47C38"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lastRenderedPageBreak/>
        <w:t>Well vodka, gin, whiskey, rum, scotch</w:t>
      </w:r>
    </w:p>
    <w:p w14:paraId="407636D5" w14:textId="122254FC"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4A230596" w14:textId="48A043CF"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Call Package</w:t>
      </w:r>
    </w:p>
    <w:p w14:paraId="47562927" w14:textId="403E494C"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2 hours $30 per person</w:t>
      </w:r>
    </w:p>
    <w:p w14:paraId="6AFF4555" w14:textId="6A061D3A"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3 hours $40 per person</w:t>
      </w:r>
    </w:p>
    <w:p w14:paraId="367D087B" w14:textId="10242BFA"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Draft Beer</w:t>
      </w:r>
    </w:p>
    <w:p w14:paraId="56B7E026" w14:textId="1A9E0ACA"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Choice from current list</w:t>
      </w:r>
    </w:p>
    <w:p w14:paraId="3C10B948" w14:textId="1A30BE6F"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Wine</w:t>
      </w:r>
    </w:p>
    <w:p w14:paraId="5B067A38" w14:textId="24052650"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Cabernet, Chardonnay, Pinot Noir, Pinot Grigio</w:t>
      </w:r>
    </w:p>
    <w:p w14:paraId="749B9E9B" w14:textId="54BFC5A0"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Liquor</w:t>
      </w:r>
    </w:p>
    <w:p w14:paraId="0887DF54" w14:textId="079C3CE6" w:rsidR="00136B78"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 xml:space="preserve">Absolute, Tanqueray, Jack Daniels, Bacardi, Dewars </w:t>
      </w:r>
    </w:p>
    <w:p w14:paraId="0FD8FC94" w14:textId="125E7603"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4CE20610" w14:textId="023394C0"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Premium Package</w:t>
      </w:r>
    </w:p>
    <w:p w14:paraId="0FDE2F24" w14:textId="2F892DB4"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2 hours $40 per person</w:t>
      </w:r>
    </w:p>
    <w:p w14:paraId="3CAB17B3" w14:textId="12DAAD38" w:rsidR="00684291"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3 hours $50.00 per person</w:t>
      </w:r>
    </w:p>
    <w:p w14:paraId="1D44B6FD" w14:textId="2F577EC4" w:rsidR="00136B78" w:rsidRPr="00B5077E" w:rsidRDefault="00684291"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r w:rsidRPr="00B5077E">
        <w:rPr>
          <w:rFonts w:ascii="Monotype Corsiva" w:hAnsi="Monotype Corsiva" w:cs="Apple Chancery"/>
          <w:sz w:val="28"/>
          <w:szCs w:val="28"/>
        </w:rPr>
        <w:t>Any current draft, wine by the glass, liquor (excludes super premium)</w:t>
      </w:r>
    </w:p>
    <w:p w14:paraId="4AA6EEA2" w14:textId="011D96FF" w:rsidR="00356490" w:rsidRPr="00B5077E" w:rsidRDefault="00356490"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67365574" w14:textId="2A793269" w:rsidR="00356490" w:rsidRPr="00B5077E" w:rsidRDefault="00356490" w:rsidP="00684291">
      <w:pPr>
        <w:pBdr>
          <w:top w:val="single" w:sz="4" w:space="1" w:color="auto"/>
          <w:left w:val="single" w:sz="4" w:space="4" w:color="auto"/>
          <w:bottom w:val="single" w:sz="4" w:space="1" w:color="auto"/>
          <w:right w:val="single" w:sz="4" w:space="4" w:color="auto"/>
        </w:pBdr>
        <w:jc w:val="center"/>
        <w:rPr>
          <w:rFonts w:ascii="Monotype Corsiva" w:hAnsi="Monotype Corsiva" w:cs="Apple Chancery"/>
          <w:sz w:val="28"/>
          <w:szCs w:val="28"/>
        </w:rPr>
      </w:pPr>
    </w:p>
    <w:p w14:paraId="406C0904" w14:textId="295ABC2E" w:rsidR="00206AFB" w:rsidRDefault="00724975" w:rsidP="00370C5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44ADFD56" wp14:editId="61DC996B">
                <wp:extent cx="1184223" cy="1138159"/>
                <wp:effectExtent l="0" t="0" r="0" b="5080"/>
                <wp:docPr id="25" name="Group 25"/>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26" name="Picture 26"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27" name="Text Box 27"/>
                        <wps:cNvSpPr txBox="1"/>
                        <wps:spPr>
                          <a:xfrm>
                            <a:off x="0" y="1764924"/>
                            <a:ext cx="1371600" cy="67740"/>
                          </a:xfrm>
                          <a:prstGeom prst="rect">
                            <a:avLst/>
                          </a:prstGeom>
                          <a:solidFill>
                            <a:prstClr val="white"/>
                          </a:solidFill>
                          <a:ln>
                            <a:noFill/>
                          </a:ln>
                        </wps:spPr>
                        <wps:txbx>
                          <w:txbxContent>
                            <w:p w14:paraId="2AD7845A" w14:textId="77777777" w:rsidR="00724975" w:rsidRPr="000F6819" w:rsidRDefault="00724975" w:rsidP="007249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ADFD56" id="Group 25" o:spid="_x0000_s1047"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">
                <v:shape id="Picture 26" o:spid="_x0000_s1048"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">
                  <v:imagedata r:id="rId10" o:title="Wine Sketch by lalalagina44 on DeviantArt"/>
                </v:shape>
                <v:shape id="Text Box 27" o:spid="_x0000_s1049"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AD7845A" w14:textId="77777777" w:rsidR="00724975" w:rsidRPr="000F6819" w:rsidRDefault="00724975" w:rsidP="00724975">
                        <w:pPr>
                          <w:rPr>
                            <w:sz w:val="18"/>
                            <w:szCs w:val="18"/>
                          </w:rPr>
                        </w:pPr>
                      </w:p>
                    </w:txbxContent>
                  </v:textbox>
                </v:shape>
                <w10:anchorlock/>
              </v:group>
            </w:pict>
          </mc:Fallback>
        </mc:AlternateContent>
      </w:r>
    </w:p>
    <w:p w14:paraId="0B17E922" w14:textId="6621A5BC" w:rsidR="00356490" w:rsidRDefault="00356490">
      <w:pPr>
        <w:rPr>
          <w:rFonts w:ascii="Apple Chancery" w:hAnsi="Apple Chancery" w:cs="Apple Chancery"/>
          <w:b/>
        </w:rPr>
      </w:pPr>
    </w:p>
    <w:p w14:paraId="33E00C7E" w14:textId="77777777" w:rsidR="003303F7" w:rsidRDefault="003303F7">
      <w:pPr>
        <w:rPr>
          <w:rFonts w:ascii="Apple Chancery" w:hAnsi="Apple Chancery" w:cs="Apple Chancery"/>
          <w:b/>
        </w:rPr>
      </w:pPr>
    </w:p>
    <w:p w14:paraId="536F1F0F" w14:textId="77777777" w:rsidR="008A7FE1" w:rsidRDefault="008A7FE1" w:rsidP="00206AFB">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55A34249" w14:textId="7332C135" w:rsidR="00206AFB" w:rsidRDefault="00206AFB"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7D2B1486" w14:textId="743B0FEB" w:rsidR="00206AFB" w:rsidRDefault="00206AFB"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w:drawing>
          <wp:inline distT="0" distB="0" distL="0" distR="0" wp14:anchorId="18DEA57B" wp14:editId="307F23F2">
            <wp:extent cx="1489573" cy="75700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998" cy="820745"/>
                    </a:xfrm>
                    <a:prstGeom prst="rect">
                      <a:avLst/>
                    </a:prstGeom>
                  </pic:spPr>
                </pic:pic>
              </a:graphicData>
            </a:graphic>
          </wp:inline>
        </w:drawing>
      </w:r>
    </w:p>
    <w:p w14:paraId="5CE1C8F4" w14:textId="5CE72C41" w:rsidR="00206AFB" w:rsidRDefault="00206AFB"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B999DDE" w14:textId="07DFCFA9"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Booking Information</w:t>
      </w:r>
    </w:p>
    <w:p w14:paraId="302E4004" w14:textId="795AA713"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25C88B00" w14:textId="2967EB39"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A variety of dining options are available. We are happy to suggest the best options to accommodate your guests. Please contact Margaret Brubaker for specific information.</w:t>
      </w:r>
    </w:p>
    <w:p w14:paraId="12B7A3B5" w14:textId="2A1005FF"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43C2E26A" w14:textId="60E407C3"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A credit card is required to reserve private areas.</w:t>
      </w:r>
    </w:p>
    <w:p w14:paraId="270ABC07" w14:textId="3FEB0531"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lastRenderedPageBreak/>
        <w:t xml:space="preserve">A </w:t>
      </w:r>
      <w:r w:rsidR="003621D0" w:rsidRPr="00B5077E">
        <w:rPr>
          <w:rFonts w:ascii="Monotype Corsiva" w:hAnsi="Monotype Corsiva" w:cs="Apple Chancery"/>
          <w:b/>
          <w:sz w:val="28"/>
          <w:szCs w:val="28"/>
        </w:rPr>
        <w:t>two-week</w:t>
      </w:r>
      <w:r w:rsidRPr="00B5077E">
        <w:rPr>
          <w:rFonts w:ascii="Monotype Corsiva" w:hAnsi="Monotype Corsiva" w:cs="Apple Chancery"/>
          <w:b/>
          <w:sz w:val="28"/>
          <w:szCs w:val="28"/>
        </w:rPr>
        <w:t xml:space="preserve"> advance notice is expected for all cancellations or the credit card will be charged $200 for all lunch functions and $500 for all dinner.</w:t>
      </w:r>
    </w:p>
    <w:p w14:paraId="56A1256D" w14:textId="7F259C76"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60F06136" w14:textId="6A2E283C"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Payment is required at the conclusion of the event in the form of cash, credit card or company check. If no payment is presented the credit card on file will be charged.</w:t>
      </w:r>
    </w:p>
    <w:p w14:paraId="07CA73CC" w14:textId="7CC8FF18"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45EF3F71" w14:textId="416A527A"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Tax 8%</w:t>
      </w:r>
    </w:p>
    <w:p w14:paraId="2F44B733" w14:textId="00C61048"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Gratuity 20%</w:t>
      </w:r>
    </w:p>
    <w:p w14:paraId="496B3F78" w14:textId="3AEBE96E"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One check is required</w:t>
      </w:r>
    </w:p>
    <w:p w14:paraId="796E5EFD" w14:textId="468FFD96" w:rsidR="00206AFB" w:rsidRPr="00B5077E" w:rsidRDefault="00206AFB" w:rsidP="00206AF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Final charge is based on final guarantee</w:t>
      </w:r>
    </w:p>
    <w:p w14:paraId="1D002D73" w14:textId="2ADC52F8" w:rsidR="00206AFB" w:rsidRPr="00B5077E" w:rsidRDefault="00206AFB" w:rsidP="00206AF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6167C4CA" w14:textId="77777777" w:rsidR="00206AFB" w:rsidRPr="00B5077E" w:rsidRDefault="00206AFB" w:rsidP="00206AFB">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7F7F841B" w14:textId="5A6574A0"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 xml:space="preserve">Prices are subject to change </w:t>
      </w:r>
    </w:p>
    <w:p w14:paraId="3584CECC" w14:textId="2A222346" w:rsidR="00206AFB" w:rsidRPr="00B5077E" w:rsidRDefault="00206AFB"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7AB00BA5" w14:textId="4EBBAEC4" w:rsidR="001D453D" w:rsidRPr="00B5077E" w:rsidRDefault="001D453D" w:rsidP="00384644">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112C7424" w14:textId="717041DF" w:rsidR="001D453D" w:rsidRDefault="001D453D"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7A9BFC13" w14:textId="4D224CAD" w:rsidR="001D453D" w:rsidRDefault="001D453D"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37E478B7" w14:textId="52F7E596" w:rsidR="001D453D" w:rsidRDefault="001D453D"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703506DE" w14:textId="77777777" w:rsidR="001D453D" w:rsidRDefault="001D453D"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2F1AFA1D" w14:textId="38FA02A7" w:rsidR="00206AFB" w:rsidRDefault="00206AFB" w:rsidP="00384644">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0F845F47" w14:textId="61EC793D" w:rsidR="00206AFB" w:rsidRDefault="00206AFB" w:rsidP="00206AFB">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13A918AB" wp14:editId="592419E8">
                <wp:extent cx="1184223" cy="1138159"/>
                <wp:effectExtent l="0" t="0" r="0" b="5080"/>
                <wp:docPr id="42" name="Group 42"/>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43" name="Picture 43"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44" name="Text Box 44"/>
                        <wps:cNvSpPr txBox="1"/>
                        <wps:spPr>
                          <a:xfrm>
                            <a:off x="0" y="1764924"/>
                            <a:ext cx="1371600" cy="67740"/>
                          </a:xfrm>
                          <a:prstGeom prst="rect">
                            <a:avLst/>
                          </a:prstGeom>
                          <a:solidFill>
                            <a:prstClr val="white"/>
                          </a:solidFill>
                          <a:ln>
                            <a:noFill/>
                          </a:ln>
                        </wps:spPr>
                        <wps:txbx>
                          <w:txbxContent>
                            <w:p w14:paraId="620AF4FD" w14:textId="77777777" w:rsidR="00206AFB" w:rsidRPr="000F6819" w:rsidRDefault="00206AFB" w:rsidP="00206A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A918AB" id="Group 42" o:spid="_x0000_s1050"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">
                <v:shape id="Picture 43" o:spid="_x0000_s1051"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">
                  <v:imagedata r:id="rId10" o:title="Wine Sketch by lalalagina44 on DeviantArt"/>
                </v:shape>
                <v:shape id="Text Box 44" o:spid="_x0000_s1052"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0AF4FD" w14:textId="77777777" w:rsidR="00206AFB" w:rsidRPr="000F6819" w:rsidRDefault="00206AFB" w:rsidP="00206AFB">
                        <w:pPr>
                          <w:rPr>
                            <w:sz w:val="18"/>
                            <w:szCs w:val="18"/>
                          </w:rPr>
                        </w:pPr>
                      </w:p>
                    </w:txbxContent>
                  </v:textbox>
                </v:shape>
                <w10:anchorlock/>
              </v:group>
            </w:pict>
          </mc:Fallback>
        </mc:AlternateContent>
      </w:r>
    </w:p>
    <w:p w14:paraId="7D88491D" w14:textId="77777777" w:rsidR="00206AFB" w:rsidRDefault="00206AFB" w:rsidP="00206AFB">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3B34FCC0" w14:textId="7DDC4DC7" w:rsidR="00356490" w:rsidRDefault="00356490">
      <w:pPr>
        <w:rPr>
          <w:rFonts w:ascii="Apple Chancery" w:hAnsi="Apple Chancery" w:cs="Apple Chancery"/>
          <w:b/>
        </w:rPr>
      </w:pPr>
    </w:p>
    <w:p w14:paraId="57389FF2" w14:textId="77777777" w:rsidR="00356490" w:rsidRDefault="00356490">
      <w:pPr>
        <w:rPr>
          <w:rFonts w:ascii="Apple Chancery" w:hAnsi="Apple Chancery" w:cs="Apple Chancery"/>
          <w:b/>
        </w:rPr>
      </w:pPr>
    </w:p>
    <w:p w14:paraId="1DF9E919" w14:textId="376415C1" w:rsidR="00136B78" w:rsidRDefault="00136B78" w:rsidP="00F7085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15A36708" w14:textId="77777777" w:rsidR="009A2044" w:rsidRDefault="009A2044" w:rsidP="00684291">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4338EFA1" w14:textId="7A4DC7DB" w:rsidR="00136B78" w:rsidRDefault="00136B78"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14F90AA2" w14:textId="6820729E" w:rsidR="00136B78" w:rsidRDefault="00F70858" w:rsidP="00F70858">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rFonts w:ascii="Apple Chancery" w:hAnsi="Apple Chancery" w:cs="Apple Chancery"/>
          <w:b/>
          <w:noProof/>
        </w:rPr>
        <w:lastRenderedPageBreak/>
        <w:drawing>
          <wp:inline distT="0" distB="0" distL="0" distR="0" wp14:anchorId="0ABC55B2" wp14:editId="54374A0B">
            <wp:extent cx="2974975" cy="1530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_LOGO_Tag-2.jpg"/>
                    <pic:cNvPicPr/>
                  </pic:nvPicPr>
                  <pic:blipFill>
                    <a:blip r:embed="rId11">
                      <a:extLst>
                        <a:ext uri="{28A0092B-C50C-407E-A947-70E740481C1C}">
                          <a14:useLocalDpi xmlns:a14="http://schemas.microsoft.com/office/drawing/2010/main" val="0"/>
                        </a:ext>
                      </a:extLst>
                    </a:blip>
                    <a:stretch>
                      <a:fillRect/>
                    </a:stretch>
                  </pic:blipFill>
                  <pic:spPr>
                    <a:xfrm>
                      <a:off x="0" y="0"/>
                      <a:ext cx="3051337" cy="1569499"/>
                    </a:xfrm>
                    <a:prstGeom prst="rect">
                      <a:avLst/>
                    </a:prstGeom>
                  </pic:spPr>
                </pic:pic>
              </a:graphicData>
            </a:graphic>
          </wp:inline>
        </w:drawing>
      </w:r>
    </w:p>
    <w:p w14:paraId="3FDA0372" w14:textId="29C30368" w:rsidR="00F70858" w:rsidRDefault="00F70858" w:rsidP="00F70858">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p>
    <w:p w14:paraId="39668233" w14:textId="29098F4A"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Thank you for your interest in the Cleveland Chop.</w:t>
      </w:r>
    </w:p>
    <w:p w14:paraId="6ECADF60" w14:textId="77E84960"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30182AFC" w14:textId="4667632D"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 xml:space="preserve">Chef Dave Gutfranski has created a variety of menu options to accommodate your groups needs, whether hosting a cocktail party, special occasion, business meeting or formal affair. Private and semi-private options are available. </w:t>
      </w:r>
      <w:r w:rsidR="00B5077E">
        <w:rPr>
          <w:rFonts w:ascii="Monotype Corsiva" w:hAnsi="Monotype Corsiva" w:cs="Apple Chancery"/>
          <w:b/>
          <w:sz w:val="28"/>
          <w:szCs w:val="28"/>
        </w:rPr>
        <w:t xml:space="preserve">                                                                                                               </w:t>
      </w:r>
      <w:r w:rsidRPr="00B5077E">
        <w:rPr>
          <w:rFonts w:ascii="Monotype Corsiva" w:hAnsi="Monotype Corsiva" w:cs="Apple Chancery"/>
          <w:b/>
          <w:sz w:val="28"/>
          <w:szCs w:val="28"/>
        </w:rPr>
        <w:t>Our team is committed to making your event memorable!</w:t>
      </w:r>
    </w:p>
    <w:p w14:paraId="71E147EB" w14:textId="6A90FE4D"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5778BA98" w14:textId="566E7503"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Our location in Cleveland’s Warehouse District allows easy access to hotels, convention center, First Energy Stadium, Progressive Field and Rocket Mortgage Field House</w:t>
      </w:r>
    </w:p>
    <w:p w14:paraId="668BC6E2" w14:textId="1B59C14B"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p>
    <w:p w14:paraId="5D591104" w14:textId="5EC90F3C"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Inquiries</w:t>
      </w:r>
    </w:p>
    <w:p w14:paraId="625A592C" w14:textId="4439DB48" w:rsidR="00F70858" w:rsidRPr="00B5077E" w:rsidRDefault="009A46B6"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hyperlink r:id="rId12" w:history="1">
        <w:r w:rsidR="00F70858" w:rsidRPr="00B5077E">
          <w:rPr>
            <w:rStyle w:val="Hyperlink"/>
            <w:rFonts w:ascii="Monotype Corsiva" w:hAnsi="Monotype Corsiva" w:cs="Apple Chancery"/>
            <w:b/>
            <w:sz w:val="28"/>
            <w:szCs w:val="28"/>
          </w:rPr>
          <w:t>info@clevelandchop.com</w:t>
        </w:r>
      </w:hyperlink>
    </w:p>
    <w:p w14:paraId="710A40F3" w14:textId="3AF24E4E" w:rsidR="00F70858" w:rsidRPr="00B5077E" w:rsidRDefault="009A46B6"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hyperlink r:id="rId13" w:history="1">
        <w:r w:rsidR="00F70858" w:rsidRPr="00B5077E">
          <w:rPr>
            <w:rStyle w:val="Hyperlink"/>
            <w:rFonts w:ascii="Monotype Corsiva" w:hAnsi="Monotype Corsiva" w:cs="Apple Chancery"/>
            <w:b/>
            <w:sz w:val="28"/>
            <w:szCs w:val="28"/>
          </w:rPr>
          <w:t>margaret@clevelandchop.com</w:t>
        </w:r>
      </w:hyperlink>
    </w:p>
    <w:p w14:paraId="0F7B51D7" w14:textId="382FDEC4" w:rsidR="00F7085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216-696-2467</w:t>
      </w:r>
    </w:p>
    <w:p w14:paraId="56687F20" w14:textId="2A4997F1" w:rsidR="00136B78" w:rsidRPr="00B5077E" w:rsidRDefault="00F70858" w:rsidP="00F70858">
      <w:pPr>
        <w:pBdr>
          <w:top w:val="single" w:sz="4" w:space="1" w:color="auto"/>
          <w:left w:val="single" w:sz="4" w:space="4" w:color="auto"/>
          <w:bottom w:val="single" w:sz="4" w:space="1" w:color="auto"/>
          <w:right w:val="single" w:sz="4" w:space="4" w:color="auto"/>
        </w:pBdr>
        <w:jc w:val="center"/>
        <w:rPr>
          <w:rFonts w:ascii="Monotype Corsiva" w:hAnsi="Monotype Corsiva" w:cs="Apple Chancery"/>
          <w:b/>
          <w:sz w:val="28"/>
          <w:szCs w:val="28"/>
        </w:rPr>
      </w:pPr>
      <w:r w:rsidRPr="00B5077E">
        <w:rPr>
          <w:rFonts w:ascii="Monotype Corsiva" w:hAnsi="Monotype Corsiva" w:cs="Apple Chancery"/>
          <w:b/>
          <w:sz w:val="28"/>
          <w:szCs w:val="28"/>
        </w:rPr>
        <w:t>Clevelandchop.com</w:t>
      </w:r>
    </w:p>
    <w:p w14:paraId="0AF7C259" w14:textId="77777777" w:rsidR="00206AFB" w:rsidRPr="00B5077E" w:rsidRDefault="00206AFB" w:rsidP="00206AFB">
      <w:pPr>
        <w:pBdr>
          <w:top w:val="single" w:sz="4" w:space="1" w:color="auto"/>
          <w:left w:val="single" w:sz="4" w:space="4" w:color="auto"/>
          <w:bottom w:val="single" w:sz="4" w:space="1" w:color="auto"/>
          <w:right w:val="single" w:sz="4" w:space="4" w:color="auto"/>
        </w:pBdr>
        <w:rPr>
          <w:rFonts w:ascii="Monotype Corsiva" w:hAnsi="Monotype Corsiva" w:cs="Apple Chancery"/>
          <w:b/>
        </w:rPr>
      </w:pPr>
    </w:p>
    <w:p w14:paraId="566E6553" w14:textId="325CDFB5" w:rsidR="00136B78" w:rsidRPr="00B5077E" w:rsidRDefault="00136B78" w:rsidP="00136B78">
      <w:pPr>
        <w:pBdr>
          <w:top w:val="single" w:sz="4" w:space="1" w:color="auto"/>
          <w:left w:val="single" w:sz="4" w:space="4" w:color="auto"/>
          <w:bottom w:val="single" w:sz="4" w:space="1" w:color="auto"/>
          <w:right w:val="single" w:sz="4" w:space="4" w:color="auto"/>
        </w:pBdr>
        <w:rPr>
          <w:rFonts w:ascii="Monotype Corsiva" w:hAnsi="Monotype Corsiva" w:cs="Apple Chancery"/>
          <w:b/>
        </w:rPr>
      </w:pPr>
    </w:p>
    <w:p w14:paraId="2FFEDF99" w14:textId="5FD4B6F0" w:rsidR="00356490" w:rsidRPr="00B5077E" w:rsidRDefault="00356490" w:rsidP="00136B78">
      <w:pPr>
        <w:pBdr>
          <w:top w:val="single" w:sz="4" w:space="1" w:color="auto"/>
          <w:left w:val="single" w:sz="4" w:space="4" w:color="auto"/>
          <w:bottom w:val="single" w:sz="4" w:space="1" w:color="auto"/>
          <w:right w:val="single" w:sz="4" w:space="4" w:color="auto"/>
        </w:pBdr>
        <w:rPr>
          <w:rFonts w:ascii="Monotype Corsiva" w:hAnsi="Monotype Corsiva" w:cs="Apple Chancery"/>
          <w:b/>
        </w:rPr>
      </w:pPr>
    </w:p>
    <w:p w14:paraId="7E7B0487" w14:textId="5069AC19" w:rsidR="00356490" w:rsidRDefault="00356490"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00FC1B12" w14:textId="62A728CD" w:rsidR="00356490" w:rsidRDefault="00356490"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41D52135" w14:textId="2867C04D" w:rsidR="00356490" w:rsidRDefault="00356490"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2F491FD8" w14:textId="77777777" w:rsidR="00356490" w:rsidRDefault="00356490" w:rsidP="00136B78">
      <w:pPr>
        <w:pBdr>
          <w:top w:val="single" w:sz="4" w:space="1" w:color="auto"/>
          <w:left w:val="single" w:sz="4" w:space="4" w:color="auto"/>
          <w:bottom w:val="single" w:sz="4" w:space="1" w:color="auto"/>
          <w:right w:val="single" w:sz="4" w:space="4" w:color="auto"/>
        </w:pBdr>
        <w:rPr>
          <w:rFonts w:ascii="Apple Chancery" w:hAnsi="Apple Chancery" w:cs="Apple Chancery"/>
          <w:b/>
        </w:rPr>
      </w:pPr>
    </w:p>
    <w:p w14:paraId="5DA3C67F" w14:textId="15A03686" w:rsidR="005D3FC3" w:rsidRPr="00DC40AF" w:rsidRDefault="00724975" w:rsidP="005D3FC3">
      <w:pPr>
        <w:pBdr>
          <w:top w:val="single" w:sz="4" w:space="1" w:color="auto"/>
          <w:left w:val="single" w:sz="4" w:space="4" w:color="auto"/>
          <w:bottom w:val="single" w:sz="4" w:space="1" w:color="auto"/>
          <w:right w:val="single" w:sz="4" w:space="4" w:color="auto"/>
        </w:pBdr>
        <w:jc w:val="center"/>
        <w:rPr>
          <w:rFonts w:ascii="Apple Chancery" w:hAnsi="Apple Chancery" w:cs="Apple Chancery"/>
          <w:b/>
        </w:rPr>
      </w:pPr>
      <w:r>
        <w:rPr>
          <w:noProof/>
        </w:rPr>
        <mc:AlternateContent>
          <mc:Choice Requires="wpg">
            <w:drawing>
              <wp:inline distT="0" distB="0" distL="0" distR="0" wp14:anchorId="313C2B7C" wp14:editId="6C5CF741">
                <wp:extent cx="1184223" cy="1138159"/>
                <wp:effectExtent l="0" t="0" r="0" b="5080"/>
                <wp:docPr id="28" name="Group 28"/>
                <wp:cNvGraphicFramePr/>
                <a:graphic xmlns:a="http://schemas.openxmlformats.org/drawingml/2006/main">
                  <a:graphicData uri="http://schemas.microsoft.com/office/word/2010/wordprocessingGroup">
                    <wpg:wgp>
                      <wpg:cNvGrpSpPr/>
                      <wpg:grpSpPr>
                        <a:xfrm>
                          <a:off x="0" y="0"/>
                          <a:ext cx="1184223" cy="1138159"/>
                          <a:chOff x="0" y="0"/>
                          <a:chExt cx="1371600" cy="1832664"/>
                        </a:xfrm>
                      </wpg:grpSpPr>
                      <pic:pic xmlns:pic="http://schemas.openxmlformats.org/drawingml/2006/picture">
                        <pic:nvPicPr>
                          <pic:cNvPr id="29" name="Picture 29" descr="Wine Sketch by lalalagina44 on DeviantAr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765300"/>
                          </a:xfrm>
                          <a:prstGeom prst="rect">
                            <a:avLst/>
                          </a:prstGeom>
                        </pic:spPr>
                      </pic:pic>
                      <wps:wsp>
                        <wps:cNvPr id="30" name="Text Box 30"/>
                        <wps:cNvSpPr txBox="1"/>
                        <wps:spPr>
                          <a:xfrm>
                            <a:off x="0" y="1764924"/>
                            <a:ext cx="1371600" cy="67740"/>
                          </a:xfrm>
                          <a:prstGeom prst="rect">
                            <a:avLst/>
                          </a:prstGeom>
                          <a:solidFill>
                            <a:prstClr val="white"/>
                          </a:solidFill>
                          <a:ln>
                            <a:noFill/>
                          </a:ln>
                        </wps:spPr>
                        <wps:txbx>
                          <w:txbxContent>
                            <w:p w14:paraId="66F67B28" w14:textId="77777777" w:rsidR="00724975" w:rsidRPr="000F6819" w:rsidRDefault="00724975" w:rsidP="007249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3C2B7C" id="Group 28" o:spid="_x0000_s1053" style="width:93.25pt;height:89.6pt;mso-position-horizontal-relative:char;mso-position-vertical-relative:line" coordsize="1371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">
                <v:shape id="Picture 29" o:spid="_x0000_s1054" type="#_x0000_t75" alt="Wine Sketch by lalalagina44 on DeviantArt" style="position:absolute;width:1371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">
                  <v:imagedata r:id="rId10" o:title="Wine Sketch by lalalagina44 on DeviantArt"/>
                </v:shape>
                <v:shape id="Text Box 30" o:spid="_x0000_s1055" type="#_x0000_t202" style="position:absolute;top:17649;width:137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6F67B28" w14:textId="77777777" w:rsidR="00724975" w:rsidRPr="000F6819" w:rsidRDefault="00724975" w:rsidP="00724975">
                        <w:pPr>
                          <w:rPr>
                            <w:sz w:val="18"/>
                            <w:szCs w:val="18"/>
                          </w:rPr>
                        </w:pPr>
                      </w:p>
                    </w:txbxContent>
                  </v:textbox>
                </v:shape>
                <w10:anchorlock/>
              </v:group>
            </w:pict>
          </mc:Fallback>
        </mc:AlternateContent>
      </w:r>
    </w:p>
    <w:sectPr w:rsidR="005D3FC3" w:rsidRPr="00DC40AF" w:rsidSect="00DC40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F73F" w14:textId="77777777" w:rsidR="009A46B6" w:rsidRDefault="009A46B6" w:rsidP="00B43FE9">
      <w:r>
        <w:separator/>
      </w:r>
    </w:p>
  </w:endnote>
  <w:endnote w:type="continuationSeparator" w:id="0">
    <w:p w14:paraId="6EBC4E57" w14:textId="77777777" w:rsidR="009A46B6" w:rsidRDefault="009A46B6" w:rsidP="00B4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E745" w14:textId="77777777" w:rsidR="009A46B6" w:rsidRDefault="009A46B6" w:rsidP="00B43FE9">
      <w:r>
        <w:separator/>
      </w:r>
    </w:p>
  </w:footnote>
  <w:footnote w:type="continuationSeparator" w:id="0">
    <w:p w14:paraId="50B512FF" w14:textId="77777777" w:rsidR="009A46B6" w:rsidRDefault="009A46B6" w:rsidP="00B43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6F"/>
    <w:rsid w:val="00005C74"/>
    <w:rsid w:val="0002786F"/>
    <w:rsid w:val="00051ABB"/>
    <w:rsid w:val="0013548D"/>
    <w:rsid w:val="00136B78"/>
    <w:rsid w:val="00185AC6"/>
    <w:rsid w:val="001C451B"/>
    <w:rsid w:val="001D453D"/>
    <w:rsid w:val="001E633D"/>
    <w:rsid w:val="001F4D33"/>
    <w:rsid w:val="00206AFB"/>
    <w:rsid w:val="002349EA"/>
    <w:rsid w:val="00247F1C"/>
    <w:rsid w:val="0027394D"/>
    <w:rsid w:val="002A1F21"/>
    <w:rsid w:val="002B02B5"/>
    <w:rsid w:val="003303F7"/>
    <w:rsid w:val="003472F9"/>
    <w:rsid w:val="00356490"/>
    <w:rsid w:val="003621D0"/>
    <w:rsid w:val="00370C5B"/>
    <w:rsid w:val="00384644"/>
    <w:rsid w:val="003C2221"/>
    <w:rsid w:val="003C3834"/>
    <w:rsid w:val="00431D20"/>
    <w:rsid w:val="00433B95"/>
    <w:rsid w:val="004467FE"/>
    <w:rsid w:val="00457A8B"/>
    <w:rsid w:val="00471B7E"/>
    <w:rsid w:val="00504FB3"/>
    <w:rsid w:val="0055333D"/>
    <w:rsid w:val="00586ED8"/>
    <w:rsid w:val="005C2BE5"/>
    <w:rsid w:val="005D3FC3"/>
    <w:rsid w:val="005E2253"/>
    <w:rsid w:val="006007A7"/>
    <w:rsid w:val="00630CA9"/>
    <w:rsid w:val="0067202B"/>
    <w:rsid w:val="00684291"/>
    <w:rsid w:val="00695291"/>
    <w:rsid w:val="006979A7"/>
    <w:rsid w:val="00724975"/>
    <w:rsid w:val="007710F6"/>
    <w:rsid w:val="007A26AB"/>
    <w:rsid w:val="00890CDB"/>
    <w:rsid w:val="008A7FE1"/>
    <w:rsid w:val="00906720"/>
    <w:rsid w:val="00932282"/>
    <w:rsid w:val="00983825"/>
    <w:rsid w:val="009A2044"/>
    <w:rsid w:val="009A46B6"/>
    <w:rsid w:val="009A5419"/>
    <w:rsid w:val="009C042D"/>
    <w:rsid w:val="009D1016"/>
    <w:rsid w:val="00A04F5F"/>
    <w:rsid w:val="00A757D0"/>
    <w:rsid w:val="00AB17AA"/>
    <w:rsid w:val="00B43FE9"/>
    <w:rsid w:val="00B5077E"/>
    <w:rsid w:val="00B91FBC"/>
    <w:rsid w:val="00BE5906"/>
    <w:rsid w:val="00C03464"/>
    <w:rsid w:val="00C05172"/>
    <w:rsid w:val="00C86C49"/>
    <w:rsid w:val="00CF5C7D"/>
    <w:rsid w:val="00D04EB7"/>
    <w:rsid w:val="00DC40AF"/>
    <w:rsid w:val="00EC1E85"/>
    <w:rsid w:val="00F419CA"/>
    <w:rsid w:val="00F7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230F"/>
  <w15:chartTrackingRefBased/>
  <w15:docId w15:val="{4F4B7276-C3AD-124E-9FE9-76BE58BE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86F"/>
    <w:rPr>
      <w:color w:val="0563C1" w:themeColor="hyperlink"/>
      <w:u w:val="single"/>
    </w:rPr>
  </w:style>
  <w:style w:type="character" w:styleId="UnresolvedMention">
    <w:name w:val="Unresolved Mention"/>
    <w:basedOn w:val="DefaultParagraphFont"/>
    <w:uiPriority w:val="99"/>
    <w:semiHidden/>
    <w:unhideWhenUsed/>
    <w:rsid w:val="0002786F"/>
    <w:rPr>
      <w:color w:val="605E5C"/>
      <w:shd w:val="clear" w:color="auto" w:fill="E1DFDD"/>
    </w:rPr>
  </w:style>
  <w:style w:type="paragraph" w:styleId="Header">
    <w:name w:val="header"/>
    <w:basedOn w:val="Normal"/>
    <w:link w:val="HeaderChar"/>
    <w:uiPriority w:val="99"/>
    <w:unhideWhenUsed/>
    <w:rsid w:val="00B43FE9"/>
    <w:pPr>
      <w:tabs>
        <w:tab w:val="center" w:pos="4680"/>
        <w:tab w:val="right" w:pos="9360"/>
      </w:tabs>
    </w:pPr>
  </w:style>
  <w:style w:type="character" w:customStyle="1" w:styleId="HeaderChar">
    <w:name w:val="Header Char"/>
    <w:basedOn w:val="DefaultParagraphFont"/>
    <w:link w:val="Header"/>
    <w:uiPriority w:val="99"/>
    <w:rsid w:val="00B43FE9"/>
  </w:style>
  <w:style w:type="paragraph" w:styleId="Footer">
    <w:name w:val="footer"/>
    <w:basedOn w:val="Normal"/>
    <w:link w:val="FooterChar"/>
    <w:uiPriority w:val="99"/>
    <w:unhideWhenUsed/>
    <w:rsid w:val="00B43FE9"/>
    <w:pPr>
      <w:tabs>
        <w:tab w:val="center" w:pos="4680"/>
        <w:tab w:val="right" w:pos="9360"/>
      </w:tabs>
    </w:pPr>
  </w:style>
  <w:style w:type="character" w:customStyle="1" w:styleId="FooterChar">
    <w:name w:val="Footer Char"/>
    <w:basedOn w:val="DefaultParagraphFont"/>
    <w:link w:val="Footer"/>
    <w:uiPriority w:val="99"/>
    <w:rsid w:val="00B43FE9"/>
  </w:style>
  <w:style w:type="paragraph" w:styleId="BalloonText">
    <w:name w:val="Balloon Text"/>
    <w:basedOn w:val="Normal"/>
    <w:link w:val="BalloonTextChar"/>
    <w:uiPriority w:val="99"/>
    <w:semiHidden/>
    <w:unhideWhenUsed/>
    <w:rsid w:val="003C2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garet@clevelandchop.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clevelandcho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lalalagina44.deviantart.com/art/Wine-Sketch-1982661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3DDF-C6CF-BE44-82A4-5EA250E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idel, Nicholas (kneidena)</dc:creator>
  <cp:keywords/>
  <dc:description/>
  <cp:lastModifiedBy>Kneidel, Nicholas (kneidena)</cp:lastModifiedBy>
  <cp:revision>2</cp:revision>
  <cp:lastPrinted>2020-09-11T18:14:00Z</cp:lastPrinted>
  <dcterms:created xsi:type="dcterms:W3CDTF">2021-01-21T23:16:00Z</dcterms:created>
  <dcterms:modified xsi:type="dcterms:W3CDTF">2021-01-21T23:16:00Z</dcterms:modified>
</cp:coreProperties>
</file>